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945B" w14:textId="77777777" w:rsidR="00766B5E" w:rsidRDefault="00945783" w:rsidP="00AA0B0A">
      <w:pPr>
        <w:ind w:left="-142"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C4095">
        <w:rPr>
          <w:b/>
          <w:lang w:val="en-US"/>
        </w:rPr>
        <w:t>ЗАПРОС ПРЕДЛОЖЕНИЯ (RFP)</w:t>
      </w:r>
    </w:p>
    <w:p w14:paraId="749B2B77" w14:textId="77777777" w:rsidR="00DC0443" w:rsidRPr="00DC0443" w:rsidRDefault="00DC0443" w:rsidP="00AA0B0A">
      <w:pPr>
        <w:ind w:left="-142" w:firstLine="0"/>
        <w:jc w:val="center"/>
        <w:rPr>
          <w:b/>
        </w:rPr>
      </w:pPr>
    </w:p>
    <w:p w14:paraId="7FDF6E36" w14:textId="77777777" w:rsidR="0000582A" w:rsidRPr="002C4095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1985"/>
        <w:gridCol w:w="8255"/>
      </w:tblGrid>
      <w:tr w:rsidR="00912121" w:rsidRPr="002C4095" w14:paraId="024318D0" w14:textId="77777777" w:rsidTr="00605503">
        <w:trPr>
          <w:trHeight w:val="401"/>
        </w:trPr>
        <w:tc>
          <w:tcPr>
            <w:tcW w:w="1985" w:type="dxa"/>
          </w:tcPr>
          <w:p w14:paraId="399402BB" w14:textId="77777777" w:rsidR="00912121" w:rsidRPr="002C4095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2C4095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2C4095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255" w:type="dxa"/>
            <w:shd w:val="pct10" w:color="auto" w:fill="auto"/>
          </w:tcPr>
          <w:p w14:paraId="7E39962C" w14:textId="77777777" w:rsidR="00AE0313" w:rsidRPr="00841AA0" w:rsidRDefault="000C1787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6" w:name="_Hlk149576975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ндер</w:t>
            </w:r>
            <w:r w:rsidR="006D17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выбору </w:t>
            </w:r>
            <w:r w:rsidR="00841A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вщика </w:t>
            </w:r>
            <w:bookmarkStart w:id="17" w:name="_Hlk214885364"/>
            <w:bookmarkEnd w:id="16"/>
            <w:r w:rsidR="00D347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слуги </w:t>
            </w:r>
            <w:r w:rsidR="006D17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бровольного медицинского обслуживания сотрудников АО «ЕОПЦ»</w:t>
            </w:r>
            <w:r w:rsidR="001F6D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bookmarkEnd w:id="17"/>
          </w:p>
        </w:tc>
      </w:tr>
    </w:tbl>
    <w:p w14:paraId="631B9CBB" w14:textId="77777777" w:rsidR="00595551" w:rsidRPr="002C4095" w:rsidRDefault="00DB5F68" w:rsidP="003656A6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8" w:name="_Toc295313969"/>
      <w:r w:rsidRPr="002C4095">
        <w:rPr>
          <w:b/>
          <w:sz w:val="20"/>
          <w:szCs w:val="20"/>
          <w:u w:val="single"/>
        </w:rPr>
        <w:t>О</w:t>
      </w:r>
      <w:r w:rsidR="00595551" w:rsidRPr="002C4095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2C4095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2C4095">
        <w:rPr>
          <w:b/>
          <w:sz w:val="20"/>
          <w:szCs w:val="20"/>
          <w:u w:val="single"/>
        </w:rPr>
        <w:t>.</w:t>
      </w:r>
      <w:bookmarkEnd w:id="18"/>
    </w:p>
    <w:p w14:paraId="3558A27B" w14:textId="77777777" w:rsidR="00E37D64" w:rsidRPr="002C4095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b/>
          <w:sz w:val="20"/>
          <w:szCs w:val="20"/>
          <w:u w:val="single"/>
        </w:rPr>
      </w:pPr>
    </w:p>
    <w:p w14:paraId="245E0C6C" w14:textId="5D4933E6" w:rsidR="00E37D64" w:rsidRPr="002C4095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b/>
          <w:sz w:val="20"/>
          <w:szCs w:val="20"/>
        </w:rPr>
      </w:pPr>
      <w:r w:rsidRPr="002C4095">
        <w:rPr>
          <w:b/>
          <w:sz w:val="20"/>
          <w:szCs w:val="20"/>
        </w:rPr>
        <w:t>Сведения о</w:t>
      </w:r>
      <w:r w:rsidR="006D1763">
        <w:rPr>
          <w:b/>
          <w:sz w:val="20"/>
          <w:szCs w:val="20"/>
        </w:rPr>
        <w:t xml:space="preserve"> </w:t>
      </w:r>
      <w:r w:rsidR="000C1787">
        <w:rPr>
          <w:b/>
          <w:sz w:val="20"/>
          <w:szCs w:val="20"/>
        </w:rPr>
        <w:t>Тендер</w:t>
      </w:r>
      <w:r w:rsidR="007337A2">
        <w:rPr>
          <w:b/>
          <w:sz w:val="20"/>
          <w:szCs w:val="20"/>
        </w:rPr>
        <w:t>е</w:t>
      </w:r>
      <w:r w:rsidR="002C4095" w:rsidRPr="002C4095">
        <w:rPr>
          <w:b/>
          <w:sz w:val="20"/>
          <w:szCs w:val="20"/>
        </w:rPr>
        <w:t>.</w:t>
      </w:r>
    </w:p>
    <w:p w14:paraId="470F4681" w14:textId="77777777" w:rsidR="00D04D78" w:rsidRDefault="00D424FA" w:rsidP="00D04D78">
      <w:pPr>
        <w:tabs>
          <w:tab w:val="left" w:pos="709"/>
          <w:tab w:val="left" w:pos="1276"/>
        </w:tabs>
        <w:spacing w:before="120"/>
        <w:rPr>
          <w:sz w:val="20"/>
          <w:szCs w:val="20"/>
        </w:rPr>
      </w:pPr>
      <w:r w:rsidRPr="002C4095">
        <w:rPr>
          <w:sz w:val="20"/>
          <w:szCs w:val="20"/>
        </w:rPr>
        <w:t xml:space="preserve">Настоящий </w:t>
      </w:r>
      <w:r w:rsidR="000C1787">
        <w:rPr>
          <w:sz w:val="20"/>
          <w:szCs w:val="20"/>
        </w:rPr>
        <w:t>Тендер</w:t>
      </w:r>
      <w:r w:rsidRPr="002C4095">
        <w:rPr>
          <w:sz w:val="20"/>
          <w:szCs w:val="20"/>
        </w:rPr>
        <w:t xml:space="preserve"> проводится в два или несколько этапов от имени и силами </w:t>
      </w:r>
      <w:r w:rsidR="0030406E" w:rsidRPr="002C4095">
        <w:rPr>
          <w:sz w:val="20"/>
          <w:szCs w:val="20"/>
        </w:rPr>
        <w:t>ЕОПЦ.</w:t>
      </w:r>
    </w:p>
    <w:p w14:paraId="30109057" w14:textId="77777777" w:rsidR="0030406E" w:rsidRPr="002C4095" w:rsidRDefault="0030406E" w:rsidP="005E7770">
      <w:pPr>
        <w:shd w:val="clear" w:color="auto" w:fill="FFFFFF"/>
        <w:spacing w:before="120" w:after="120"/>
        <w:jc w:val="center"/>
        <w:rPr>
          <w:sz w:val="20"/>
          <w:szCs w:val="20"/>
        </w:rPr>
      </w:pPr>
      <w:bookmarkStart w:id="19" w:name="_Hlk149577061"/>
      <w:r w:rsidRPr="002C4095">
        <w:rPr>
          <w:b/>
          <w:sz w:val="20"/>
          <w:szCs w:val="20"/>
        </w:rPr>
        <w:t xml:space="preserve">Этапы проведения </w:t>
      </w:r>
      <w:r w:rsidR="000C1787">
        <w:rPr>
          <w:b/>
          <w:sz w:val="20"/>
          <w:szCs w:val="20"/>
        </w:rPr>
        <w:t>тендер</w:t>
      </w:r>
      <w:r w:rsidR="00B251EF">
        <w:rPr>
          <w:b/>
          <w:sz w:val="20"/>
          <w:szCs w:val="20"/>
        </w:rPr>
        <w:t>а</w:t>
      </w:r>
    </w:p>
    <w:p w14:paraId="067E2C68" w14:textId="555C7981" w:rsidR="0030406E" w:rsidRPr="002C4095" w:rsidRDefault="0030406E" w:rsidP="00FD2B8E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Функциональные технические требования подготавливает заказчик</w:t>
      </w:r>
      <w:r w:rsidR="00D52D13" w:rsidRPr="002C4095">
        <w:rPr>
          <w:sz w:val="20"/>
          <w:szCs w:val="20"/>
        </w:rPr>
        <w:t xml:space="preserve"> и предоставляет </w:t>
      </w:r>
      <w:r w:rsidR="00485D4E" w:rsidRPr="002C4095">
        <w:rPr>
          <w:sz w:val="20"/>
          <w:szCs w:val="20"/>
        </w:rPr>
        <w:t>Участнику</w:t>
      </w:r>
      <w:r w:rsidR="006D1763">
        <w:rPr>
          <w:sz w:val="20"/>
          <w:szCs w:val="20"/>
        </w:rPr>
        <w:t xml:space="preserve"> </w:t>
      </w:r>
      <w:r w:rsidR="000C1787">
        <w:rPr>
          <w:sz w:val="20"/>
          <w:szCs w:val="20"/>
        </w:rPr>
        <w:t>Тендер</w:t>
      </w:r>
      <w:r w:rsidR="007337A2">
        <w:rPr>
          <w:sz w:val="20"/>
          <w:szCs w:val="20"/>
        </w:rPr>
        <w:t>а</w:t>
      </w:r>
      <w:r w:rsidR="006A4838">
        <w:rPr>
          <w:sz w:val="20"/>
          <w:szCs w:val="20"/>
        </w:rPr>
        <w:br/>
      </w:r>
      <w:r w:rsidR="00485D4E" w:rsidRPr="002C4095">
        <w:rPr>
          <w:sz w:val="20"/>
          <w:szCs w:val="20"/>
        </w:rPr>
        <w:t xml:space="preserve">в рамках </w:t>
      </w:r>
      <w:r w:rsidR="000C1787">
        <w:rPr>
          <w:sz w:val="20"/>
          <w:szCs w:val="20"/>
        </w:rPr>
        <w:t>тендерной</w:t>
      </w:r>
      <w:r w:rsidR="006D1763">
        <w:rPr>
          <w:sz w:val="20"/>
          <w:szCs w:val="20"/>
        </w:rPr>
        <w:t xml:space="preserve"> </w:t>
      </w:r>
      <w:r w:rsidR="00485D4E" w:rsidRPr="002C4095">
        <w:rPr>
          <w:sz w:val="20"/>
          <w:szCs w:val="20"/>
        </w:rPr>
        <w:t>документации –</w:t>
      </w:r>
      <w:r w:rsidR="0044180B" w:rsidRPr="0044180B">
        <w:rPr>
          <w:sz w:val="20"/>
          <w:szCs w:val="20"/>
        </w:rPr>
        <w:t xml:space="preserve"> </w:t>
      </w:r>
      <w:r w:rsidR="0044180B" w:rsidRPr="0044180B">
        <w:rPr>
          <w:b/>
          <w:bCs/>
          <w:sz w:val="20"/>
          <w:szCs w:val="20"/>
        </w:rPr>
        <w:t>25</w:t>
      </w:r>
      <w:r w:rsidR="00485D4E" w:rsidRPr="00841AA0">
        <w:rPr>
          <w:b/>
          <w:bCs/>
          <w:sz w:val="20"/>
          <w:szCs w:val="20"/>
        </w:rPr>
        <w:t>/</w:t>
      </w:r>
      <w:r w:rsidR="008C74E2">
        <w:rPr>
          <w:b/>
          <w:bCs/>
          <w:sz w:val="20"/>
          <w:szCs w:val="20"/>
        </w:rPr>
        <w:t>11</w:t>
      </w:r>
      <w:r w:rsidR="00485D4E" w:rsidRPr="00483F16">
        <w:rPr>
          <w:b/>
          <w:bCs/>
          <w:sz w:val="20"/>
          <w:szCs w:val="20"/>
        </w:rPr>
        <w:t>/202</w:t>
      </w:r>
      <w:r w:rsidR="0044180B" w:rsidRPr="0044180B">
        <w:rPr>
          <w:b/>
          <w:bCs/>
          <w:sz w:val="20"/>
          <w:szCs w:val="20"/>
        </w:rPr>
        <w:t>5</w:t>
      </w:r>
      <w:r w:rsidR="00A62DA8">
        <w:rPr>
          <w:b/>
          <w:bCs/>
          <w:sz w:val="20"/>
          <w:szCs w:val="20"/>
        </w:rPr>
        <w:t>г.</w:t>
      </w:r>
    </w:p>
    <w:p w14:paraId="317A3A3E" w14:textId="1E2839CE" w:rsidR="0030406E" w:rsidRPr="00483F16" w:rsidRDefault="0030406E" w:rsidP="003D72E4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b/>
          <w:bCs/>
          <w:sz w:val="20"/>
          <w:szCs w:val="20"/>
        </w:rPr>
      </w:pPr>
      <w:r w:rsidRPr="002C4095">
        <w:rPr>
          <w:sz w:val="20"/>
          <w:szCs w:val="20"/>
        </w:rPr>
        <w:t xml:space="preserve">Потенциальный поставщик </w:t>
      </w:r>
      <w:r w:rsidR="000F6653" w:rsidRPr="002C4095">
        <w:rPr>
          <w:sz w:val="20"/>
          <w:szCs w:val="20"/>
        </w:rPr>
        <w:t>подготавливает</w:t>
      </w:r>
      <w:r w:rsidR="00CF769C">
        <w:rPr>
          <w:sz w:val="20"/>
          <w:szCs w:val="20"/>
        </w:rPr>
        <w:t xml:space="preserve"> </w:t>
      </w:r>
      <w:r w:rsidR="00F870DE" w:rsidRPr="002C4095">
        <w:rPr>
          <w:sz w:val="20"/>
          <w:szCs w:val="20"/>
        </w:rPr>
        <w:t xml:space="preserve">пакет </w:t>
      </w:r>
      <w:r w:rsidR="00D27CA8" w:rsidRPr="002C4095">
        <w:rPr>
          <w:sz w:val="20"/>
          <w:szCs w:val="20"/>
        </w:rPr>
        <w:t>документаци</w:t>
      </w:r>
      <w:r w:rsidR="00F870DE" w:rsidRPr="002C4095">
        <w:rPr>
          <w:sz w:val="20"/>
          <w:szCs w:val="20"/>
        </w:rPr>
        <w:t>и</w:t>
      </w:r>
      <w:r w:rsidR="00D27CA8" w:rsidRPr="002C4095">
        <w:rPr>
          <w:sz w:val="20"/>
          <w:szCs w:val="20"/>
        </w:rPr>
        <w:t xml:space="preserve"> и направляет</w:t>
      </w:r>
      <w:r w:rsidR="003D72E4" w:rsidRPr="002C4095">
        <w:rPr>
          <w:sz w:val="20"/>
          <w:szCs w:val="20"/>
        </w:rPr>
        <w:t xml:space="preserve"> заказчику</w:t>
      </w:r>
      <w:r w:rsidR="00841AA0">
        <w:rPr>
          <w:sz w:val="20"/>
          <w:szCs w:val="20"/>
        </w:rPr>
        <w:t>. С</w:t>
      </w:r>
      <w:r w:rsidR="00485D4E" w:rsidRPr="002C4095">
        <w:rPr>
          <w:sz w:val="20"/>
          <w:szCs w:val="20"/>
        </w:rPr>
        <w:t xml:space="preserve">рок предоставления </w:t>
      </w:r>
      <w:r w:rsidR="00F870DE" w:rsidRPr="002C4095">
        <w:rPr>
          <w:sz w:val="20"/>
          <w:szCs w:val="20"/>
        </w:rPr>
        <w:t>пакета</w:t>
      </w:r>
      <w:r w:rsidR="006D1763">
        <w:rPr>
          <w:sz w:val="20"/>
          <w:szCs w:val="20"/>
        </w:rPr>
        <w:t xml:space="preserve"> </w:t>
      </w:r>
      <w:r w:rsidR="006A4838">
        <w:rPr>
          <w:sz w:val="20"/>
          <w:szCs w:val="20"/>
        </w:rPr>
        <w:t>д</w:t>
      </w:r>
      <w:r w:rsidR="00D27CA8" w:rsidRPr="002C4095">
        <w:rPr>
          <w:sz w:val="20"/>
          <w:szCs w:val="20"/>
        </w:rPr>
        <w:t>окументации</w:t>
      </w:r>
      <w:r w:rsidR="006D1763">
        <w:rPr>
          <w:sz w:val="20"/>
          <w:szCs w:val="20"/>
        </w:rPr>
        <w:t xml:space="preserve"> </w:t>
      </w:r>
      <w:r w:rsidR="003D72E4" w:rsidRPr="00483F16">
        <w:rPr>
          <w:b/>
          <w:bCs/>
          <w:sz w:val="20"/>
          <w:szCs w:val="20"/>
        </w:rPr>
        <w:t>до 1</w:t>
      </w:r>
      <w:r w:rsidR="007766EC">
        <w:rPr>
          <w:b/>
          <w:bCs/>
          <w:sz w:val="20"/>
          <w:szCs w:val="20"/>
        </w:rPr>
        <w:t>7</w:t>
      </w:r>
      <w:r w:rsidR="003D72E4" w:rsidRPr="00483F16">
        <w:rPr>
          <w:b/>
          <w:bCs/>
          <w:sz w:val="20"/>
          <w:szCs w:val="20"/>
        </w:rPr>
        <w:t xml:space="preserve">:00ч. </w:t>
      </w:r>
      <w:r w:rsidR="0044180B">
        <w:rPr>
          <w:b/>
          <w:bCs/>
          <w:sz w:val="20"/>
          <w:szCs w:val="20"/>
          <w:lang w:val="en-US"/>
        </w:rPr>
        <w:t>05</w:t>
      </w:r>
      <w:r w:rsidR="00485D4E" w:rsidRPr="00483F16">
        <w:rPr>
          <w:b/>
          <w:bCs/>
          <w:sz w:val="20"/>
          <w:szCs w:val="20"/>
        </w:rPr>
        <w:t>/</w:t>
      </w:r>
      <w:r w:rsidR="008C74E2">
        <w:rPr>
          <w:b/>
          <w:bCs/>
          <w:sz w:val="20"/>
          <w:szCs w:val="20"/>
        </w:rPr>
        <w:t>1</w:t>
      </w:r>
      <w:r w:rsidR="0044180B">
        <w:rPr>
          <w:b/>
          <w:bCs/>
          <w:sz w:val="20"/>
          <w:szCs w:val="20"/>
          <w:lang w:val="en-US"/>
        </w:rPr>
        <w:t>2</w:t>
      </w:r>
      <w:r w:rsidR="00485D4E" w:rsidRPr="00483F16">
        <w:rPr>
          <w:b/>
          <w:bCs/>
          <w:sz w:val="20"/>
          <w:szCs w:val="20"/>
        </w:rPr>
        <w:t>/202</w:t>
      </w:r>
      <w:r w:rsidR="0044180B">
        <w:rPr>
          <w:b/>
          <w:bCs/>
          <w:sz w:val="20"/>
          <w:szCs w:val="20"/>
          <w:lang w:val="en-US"/>
        </w:rPr>
        <w:t>5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p w14:paraId="391939A9" w14:textId="3BA4397C" w:rsidR="0030406E" w:rsidRPr="002C4095" w:rsidRDefault="00654029" w:rsidP="00FD2B8E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З</w:t>
      </w:r>
      <w:r w:rsidR="0030406E" w:rsidRPr="002C4095">
        <w:rPr>
          <w:sz w:val="20"/>
          <w:szCs w:val="20"/>
        </w:rPr>
        <w:t xml:space="preserve">аказчик </w:t>
      </w:r>
      <w:r w:rsidRPr="002C4095">
        <w:rPr>
          <w:sz w:val="20"/>
          <w:szCs w:val="20"/>
        </w:rPr>
        <w:t xml:space="preserve">совместно с экспертами осуществляет техническую оценку полученных предложений на предмет соответствия </w:t>
      </w:r>
      <w:r w:rsidR="00501A87">
        <w:rPr>
          <w:sz w:val="20"/>
          <w:szCs w:val="20"/>
        </w:rPr>
        <w:t xml:space="preserve">Техническим требованиям и </w:t>
      </w:r>
      <w:r w:rsidRPr="002C4095">
        <w:rPr>
          <w:sz w:val="20"/>
          <w:szCs w:val="20"/>
        </w:rPr>
        <w:t>Техническ</w:t>
      </w:r>
      <w:r w:rsidR="00501A87">
        <w:rPr>
          <w:sz w:val="20"/>
          <w:szCs w:val="20"/>
        </w:rPr>
        <w:t>ому</w:t>
      </w:r>
      <w:r w:rsidR="006D1763">
        <w:rPr>
          <w:sz w:val="20"/>
          <w:szCs w:val="20"/>
        </w:rPr>
        <w:t xml:space="preserve"> </w:t>
      </w:r>
      <w:r w:rsidR="00501A87">
        <w:rPr>
          <w:sz w:val="20"/>
          <w:szCs w:val="20"/>
        </w:rPr>
        <w:t>заданию</w:t>
      </w:r>
      <w:r w:rsidR="006D1763">
        <w:rPr>
          <w:sz w:val="20"/>
          <w:szCs w:val="20"/>
        </w:rPr>
        <w:t xml:space="preserve"> </w:t>
      </w:r>
      <w:r w:rsidR="00D52D13" w:rsidRPr="002C4095">
        <w:rPr>
          <w:sz w:val="20"/>
          <w:szCs w:val="20"/>
        </w:rPr>
        <w:t xml:space="preserve">в срок </w:t>
      </w:r>
      <w:r w:rsidR="00485D4E" w:rsidRPr="00483F16">
        <w:rPr>
          <w:b/>
          <w:bCs/>
          <w:sz w:val="20"/>
          <w:szCs w:val="20"/>
        </w:rPr>
        <w:t xml:space="preserve">до </w:t>
      </w:r>
      <w:r w:rsidR="0044180B" w:rsidRPr="0044180B">
        <w:rPr>
          <w:b/>
          <w:bCs/>
          <w:sz w:val="20"/>
          <w:szCs w:val="20"/>
        </w:rPr>
        <w:t>10</w:t>
      </w:r>
      <w:r w:rsidR="00485D4E" w:rsidRPr="00483F16">
        <w:rPr>
          <w:b/>
          <w:bCs/>
          <w:sz w:val="20"/>
          <w:szCs w:val="20"/>
        </w:rPr>
        <w:t>/</w:t>
      </w:r>
      <w:r w:rsidR="008C74E2">
        <w:rPr>
          <w:b/>
          <w:bCs/>
          <w:sz w:val="20"/>
          <w:szCs w:val="20"/>
        </w:rPr>
        <w:t>12</w:t>
      </w:r>
      <w:r w:rsidR="00485D4E" w:rsidRPr="00483F16">
        <w:rPr>
          <w:b/>
          <w:bCs/>
          <w:sz w:val="20"/>
          <w:szCs w:val="20"/>
        </w:rPr>
        <w:t>/202</w:t>
      </w:r>
      <w:r w:rsidR="0044180B" w:rsidRPr="0044180B">
        <w:rPr>
          <w:b/>
          <w:bCs/>
          <w:sz w:val="20"/>
          <w:szCs w:val="20"/>
        </w:rPr>
        <w:t>5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p w14:paraId="17C5D9C5" w14:textId="28E7738C" w:rsidR="0030406E" w:rsidRPr="002C4095" w:rsidRDefault="00D27CA8" w:rsidP="00FD2B8E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 xml:space="preserve">Заказчик направляет </w:t>
      </w:r>
      <w:r w:rsidR="00D52D13" w:rsidRPr="002C4095">
        <w:rPr>
          <w:sz w:val="20"/>
          <w:szCs w:val="20"/>
        </w:rPr>
        <w:t xml:space="preserve">Участникам </w:t>
      </w:r>
      <w:r w:rsidRPr="002C4095">
        <w:rPr>
          <w:sz w:val="20"/>
          <w:szCs w:val="20"/>
        </w:rPr>
        <w:t>запрос финальных цен</w:t>
      </w:r>
      <w:r w:rsidR="00D52D13" w:rsidRPr="002C4095">
        <w:rPr>
          <w:sz w:val="20"/>
          <w:szCs w:val="20"/>
        </w:rPr>
        <w:t xml:space="preserve">, и Участник направляет свое финальное ценовое предложение в срок </w:t>
      </w:r>
      <w:r w:rsidR="00D52D13" w:rsidRPr="00483F16">
        <w:rPr>
          <w:b/>
          <w:bCs/>
          <w:sz w:val="20"/>
          <w:szCs w:val="20"/>
        </w:rPr>
        <w:t>д</w:t>
      </w:r>
      <w:r w:rsidR="00301C3D" w:rsidRPr="00483F16">
        <w:rPr>
          <w:b/>
          <w:bCs/>
          <w:sz w:val="20"/>
          <w:szCs w:val="20"/>
        </w:rPr>
        <w:t>о</w:t>
      </w:r>
      <w:r w:rsidR="006D1763">
        <w:rPr>
          <w:b/>
          <w:bCs/>
          <w:sz w:val="20"/>
          <w:szCs w:val="20"/>
        </w:rPr>
        <w:t xml:space="preserve"> </w:t>
      </w:r>
      <w:r w:rsidR="0044180B" w:rsidRPr="0044180B">
        <w:rPr>
          <w:b/>
          <w:bCs/>
          <w:sz w:val="20"/>
          <w:szCs w:val="20"/>
        </w:rPr>
        <w:t>12</w:t>
      </w:r>
      <w:r w:rsidR="00301C3D" w:rsidRPr="00483F16">
        <w:rPr>
          <w:b/>
          <w:bCs/>
          <w:sz w:val="20"/>
          <w:szCs w:val="20"/>
        </w:rPr>
        <w:t>/</w:t>
      </w:r>
      <w:r w:rsidR="008C74E2">
        <w:rPr>
          <w:b/>
          <w:bCs/>
          <w:sz w:val="20"/>
          <w:szCs w:val="20"/>
        </w:rPr>
        <w:t>12</w:t>
      </w:r>
      <w:r w:rsidR="00301C3D" w:rsidRPr="00483F16">
        <w:rPr>
          <w:b/>
          <w:bCs/>
          <w:sz w:val="20"/>
          <w:szCs w:val="20"/>
        </w:rPr>
        <w:t>/202</w:t>
      </w:r>
      <w:r w:rsidR="0044180B" w:rsidRPr="0044180B">
        <w:rPr>
          <w:b/>
          <w:bCs/>
          <w:sz w:val="20"/>
          <w:szCs w:val="20"/>
        </w:rPr>
        <w:t>5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p w14:paraId="1C401816" w14:textId="6D254873" w:rsidR="00301C3D" w:rsidRPr="002C4095" w:rsidRDefault="00301C3D" w:rsidP="00FD2B8E">
      <w:pPr>
        <w:pStyle w:val="aff"/>
        <w:numPr>
          <w:ilvl w:val="0"/>
          <w:numId w:val="27"/>
        </w:numPr>
        <w:shd w:val="clear" w:color="auto" w:fill="FFFFFF"/>
        <w:spacing w:before="120" w:after="120"/>
        <w:jc w:val="both"/>
        <w:rPr>
          <w:sz w:val="20"/>
          <w:szCs w:val="20"/>
        </w:rPr>
      </w:pPr>
      <w:r w:rsidRPr="002C4095">
        <w:rPr>
          <w:sz w:val="20"/>
          <w:szCs w:val="20"/>
        </w:rPr>
        <w:t>Утверждение результатов</w:t>
      </w:r>
      <w:r w:rsidR="006D1763">
        <w:rPr>
          <w:sz w:val="20"/>
          <w:szCs w:val="20"/>
        </w:rPr>
        <w:t xml:space="preserve">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и подписание контракта </w:t>
      </w:r>
      <w:r w:rsidRPr="00483F16">
        <w:rPr>
          <w:b/>
          <w:bCs/>
          <w:sz w:val="20"/>
          <w:szCs w:val="20"/>
        </w:rPr>
        <w:t xml:space="preserve">до </w:t>
      </w:r>
      <w:r w:rsidR="0044180B" w:rsidRPr="0044180B">
        <w:rPr>
          <w:b/>
          <w:bCs/>
          <w:sz w:val="20"/>
          <w:szCs w:val="20"/>
        </w:rPr>
        <w:t>19</w:t>
      </w:r>
      <w:r w:rsidRPr="00483F16">
        <w:rPr>
          <w:b/>
          <w:bCs/>
          <w:sz w:val="20"/>
          <w:szCs w:val="20"/>
        </w:rPr>
        <w:t>/</w:t>
      </w:r>
      <w:r w:rsidR="008C74E2">
        <w:rPr>
          <w:b/>
          <w:bCs/>
          <w:sz w:val="20"/>
          <w:szCs w:val="20"/>
        </w:rPr>
        <w:t>12</w:t>
      </w:r>
      <w:r w:rsidRPr="00483F16">
        <w:rPr>
          <w:b/>
          <w:bCs/>
          <w:sz w:val="20"/>
          <w:szCs w:val="20"/>
        </w:rPr>
        <w:t>/202</w:t>
      </w:r>
      <w:r w:rsidR="0044180B" w:rsidRPr="0044180B">
        <w:rPr>
          <w:b/>
          <w:bCs/>
          <w:sz w:val="20"/>
          <w:szCs w:val="20"/>
        </w:rPr>
        <w:t>5</w:t>
      </w:r>
      <w:r w:rsidR="00A62DA8">
        <w:rPr>
          <w:b/>
          <w:bCs/>
          <w:sz w:val="20"/>
          <w:szCs w:val="20"/>
        </w:rPr>
        <w:t>г</w:t>
      </w:r>
      <w:r w:rsidR="00FD6035" w:rsidRPr="00483F16">
        <w:rPr>
          <w:b/>
          <w:bCs/>
          <w:sz w:val="20"/>
          <w:szCs w:val="20"/>
        </w:rPr>
        <w:t>.</w:t>
      </w:r>
    </w:p>
    <w:bookmarkEnd w:id="19"/>
    <w:p w14:paraId="61E8BC56" w14:textId="77777777" w:rsidR="00D424FA" w:rsidRPr="002C4095" w:rsidRDefault="00301C3D" w:rsidP="00FD2B8E">
      <w:pPr>
        <w:pStyle w:val="21"/>
        <w:numPr>
          <w:ilvl w:val="0"/>
          <w:numId w:val="0"/>
        </w:numPr>
        <w:spacing w:before="120"/>
        <w:ind w:left="426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>ЕОПЦ</w:t>
      </w:r>
      <w:r w:rsidR="00D424FA" w:rsidRPr="002C4095">
        <w:rPr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2C4095">
        <w:rPr>
          <w:b w:val="0"/>
          <w:snapToGrid/>
          <w:sz w:val="20"/>
          <w:szCs w:val="20"/>
        </w:rPr>
        <w:t xml:space="preserve">прос (запросы) любому участнику </w:t>
      </w:r>
      <w:r w:rsidR="000C1787">
        <w:rPr>
          <w:b w:val="0"/>
          <w:snapToGrid/>
          <w:sz w:val="20"/>
          <w:szCs w:val="20"/>
        </w:rPr>
        <w:t>Тендер</w:t>
      </w:r>
      <w:r w:rsidR="000F6653">
        <w:rPr>
          <w:b w:val="0"/>
          <w:snapToGrid/>
          <w:sz w:val="20"/>
          <w:szCs w:val="20"/>
        </w:rPr>
        <w:t>а</w:t>
      </w:r>
      <w:r w:rsidR="00D424FA" w:rsidRPr="002C4095">
        <w:rPr>
          <w:b w:val="0"/>
          <w:snapToGrid/>
          <w:sz w:val="20"/>
          <w:szCs w:val="20"/>
        </w:rPr>
        <w:t xml:space="preserve">, </w:t>
      </w:r>
      <w:r w:rsidR="00FD2B8E" w:rsidRPr="002C4095">
        <w:rPr>
          <w:b w:val="0"/>
          <w:snapToGrid/>
          <w:sz w:val="20"/>
          <w:szCs w:val="20"/>
        </w:rPr>
        <w:br/>
      </w:r>
      <w:r w:rsidR="00D424FA" w:rsidRPr="002C4095">
        <w:rPr>
          <w:b w:val="0"/>
          <w:snapToGrid/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388E1FDC" w14:textId="77777777" w:rsidR="00E37D64" w:rsidRPr="005C65FA" w:rsidRDefault="00D424FA" w:rsidP="005C65FA">
      <w:pPr>
        <w:pStyle w:val="21"/>
        <w:numPr>
          <w:ilvl w:val="0"/>
          <w:numId w:val="0"/>
        </w:numPr>
        <w:spacing w:before="120"/>
        <w:ind w:left="426"/>
        <w:jc w:val="both"/>
        <w:rPr>
          <w:b w:val="0"/>
          <w:snapToGrid/>
          <w:sz w:val="20"/>
          <w:szCs w:val="20"/>
        </w:rPr>
      </w:pPr>
      <w:r w:rsidRPr="002C4095">
        <w:rPr>
          <w:b w:val="0"/>
          <w:snapToGrid/>
          <w:sz w:val="20"/>
          <w:szCs w:val="20"/>
        </w:rPr>
        <w:t xml:space="preserve">Также </w:t>
      </w:r>
      <w:r w:rsidR="00301C3D" w:rsidRPr="002C4095">
        <w:rPr>
          <w:b w:val="0"/>
          <w:snapToGrid/>
          <w:sz w:val="20"/>
          <w:szCs w:val="20"/>
        </w:rPr>
        <w:t>ЕОПЦ</w:t>
      </w:r>
      <w:r w:rsidRPr="002C4095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>
        <w:rPr>
          <w:b w:val="0"/>
          <w:snapToGrid/>
          <w:sz w:val="20"/>
          <w:szCs w:val="20"/>
        </w:rPr>
        <w:t>/услуг</w:t>
      </w:r>
      <w:r w:rsidRPr="002C4095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3F6914FC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20" w:name="_Toc211764247"/>
      <w:bookmarkStart w:id="21" w:name="_Toc290999581"/>
      <w:r w:rsidRPr="002C4095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20"/>
      <w:bookmarkEnd w:id="21"/>
      <w:r w:rsidR="002C4095" w:rsidRPr="002C4095">
        <w:rPr>
          <w:snapToGrid/>
          <w:sz w:val="20"/>
          <w:szCs w:val="20"/>
        </w:rPr>
        <w:t>.</w:t>
      </w:r>
    </w:p>
    <w:p w14:paraId="3D56EE20" w14:textId="77777777" w:rsidR="00E37D64" w:rsidRPr="002C4095" w:rsidRDefault="00E37D64" w:rsidP="00E37D64">
      <w:pPr>
        <w:pStyle w:val="30"/>
        <w:ind w:left="0" w:firstLine="708"/>
        <w:rPr>
          <w:sz w:val="20"/>
          <w:szCs w:val="20"/>
        </w:rPr>
      </w:pPr>
      <w:r w:rsidRPr="002C4095">
        <w:rPr>
          <w:sz w:val="20"/>
          <w:szCs w:val="20"/>
        </w:rPr>
        <w:t>Вс</w:t>
      </w:r>
      <w:r w:rsidR="003D72E4" w:rsidRPr="002C4095">
        <w:rPr>
          <w:sz w:val="20"/>
          <w:szCs w:val="20"/>
        </w:rPr>
        <w:t xml:space="preserve">я </w:t>
      </w:r>
      <w:r w:rsidRPr="002C4095">
        <w:rPr>
          <w:sz w:val="20"/>
          <w:szCs w:val="20"/>
        </w:rPr>
        <w:t>документ</w:t>
      </w:r>
      <w:r w:rsidR="003D72E4" w:rsidRPr="002C4095">
        <w:rPr>
          <w:sz w:val="20"/>
          <w:szCs w:val="20"/>
        </w:rPr>
        <w:t>ация</w:t>
      </w:r>
      <w:r w:rsidRPr="002C4095">
        <w:rPr>
          <w:sz w:val="20"/>
          <w:szCs w:val="20"/>
        </w:rPr>
        <w:t>, предоставленн</w:t>
      </w:r>
      <w:r w:rsidR="003D72E4" w:rsidRPr="002C4095">
        <w:rPr>
          <w:sz w:val="20"/>
          <w:szCs w:val="20"/>
        </w:rPr>
        <w:t>а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Участник</w:t>
      </w:r>
      <w:r w:rsidR="00301C3D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м в ходе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>, явля</w:t>
      </w:r>
      <w:r w:rsidR="003D72E4" w:rsidRPr="002C4095">
        <w:rPr>
          <w:sz w:val="20"/>
          <w:szCs w:val="20"/>
        </w:rPr>
        <w:t>е</w:t>
      </w:r>
      <w:r w:rsidRPr="002C4095">
        <w:rPr>
          <w:sz w:val="20"/>
          <w:szCs w:val="20"/>
        </w:rPr>
        <w:t xml:space="preserve">тся </w:t>
      </w:r>
      <w:r w:rsidR="005D04A2" w:rsidRPr="002C4095">
        <w:rPr>
          <w:sz w:val="20"/>
          <w:szCs w:val="20"/>
        </w:rPr>
        <w:t xml:space="preserve">собственностью </w:t>
      </w:r>
      <w:r w:rsidR="00301C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и не должн</w:t>
      </w:r>
      <w:r w:rsidR="003D72E4" w:rsidRPr="002C4095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>
        <w:rPr>
          <w:sz w:val="20"/>
          <w:szCs w:val="20"/>
        </w:rPr>
        <w:t xml:space="preserve"> </w:t>
      </w:r>
      <w:r w:rsidR="00301C3D" w:rsidRPr="002C4095">
        <w:rPr>
          <w:sz w:val="20"/>
          <w:szCs w:val="20"/>
        </w:rPr>
        <w:t>ЕОПЦ.</w:t>
      </w:r>
    </w:p>
    <w:p w14:paraId="4AFA0EA7" w14:textId="77777777" w:rsidR="00E37D64" w:rsidRPr="002C4095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2" w:name="_Toc211764248"/>
      <w:bookmarkStart w:id="23" w:name="_Toc290999582"/>
      <w:r w:rsidRPr="002C4095">
        <w:rPr>
          <w:sz w:val="20"/>
          <w:szCs w:val="20"/>
        </w:rPr>
        <w:t>Конфиденциальность</w:t>
      </w:r>
      <w:bookmarkEnd w:id="22"/>
      <w:bookmarkEnd w:id="23"/>
      <w:r w:rsidR="002C4095" w:rsidRPr="002C4095">
        <w:rPr>
          <w:sz w:val="20"/>
          <w:szCs w:val="20"/>
        </w:rPr>
        <w:t>.</w:t>
      </w:r>
    </w:p>
    <w:p w14:paraId="7610EC04" w14:textId="77777777" w:rsidR="00301C3D" w:rsidRPr="002C4095" w:rsidRDefault="00E37D64" w:rsidP="00912963">
      <w:pPr>
        <w:pStyle w:val="30"/>
        <w:ind w:left="0"/>
        <w:rPr>
          <w:sz w:val="20"/>
          <w:szCs w:val="20"/>
        </w:rPr>
      </w:pPr>
      <w:r w:rsidRPr="002C4095">
        <w:rPr>
          <w:sz w:val="20"/>
          <w:szCs w:val="20"/>
        </w:rPr>
        <w:t xml:space="preserve">Все условия, указанные в </w:t>
      </w:r>
      <w:r w:rsidR="000C1787">
        <w:rPr>
          <w:sz w:val="20"/>
          <w:szCs w:val="20"/>
        </w:rPr>
        <w:t>тендер</w:t>
      </w:r>
      <w:r w:rsidR="00501A87">
        <w:rPr>
          <w:sz w:val="20"/>
          <w:szCs w:val="20"/>
        </w:rPr>
        <w:t xml:space="preserve">ной </w:t>
      </w:r>
      <w:r w:rsidRPr="002C4095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="00FD5AD2" w:rsidRPr="002C4095">
        <w:rPr>
          <w:sz w:val="20"/>
          <w:szCs w:val="20"/>
        </w:rPr>
        <w:t>,</w:t>
      </w:r>
      <w:r w:rsidRPr="002C4095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2C4095">
        <w:rPr>
          <w:sz w:val="20"/>
          <w:szCs w:val="20"/>
        </w:rPr>
        <w:t>ЕОПЦ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1871"/>
      </w:tblGrid>
      <w:tr w:rsidR="009C74EA" w:rsidRPr="002C4095" w14:paraId="35A02A67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3B3D02" w14:textId="77777777" w:rsidR="009C74EA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К</w:t>
            </w:r>
            <w:r w:rsidR="009C74EA" w:rsidRPr="002C4095">
              <w:rPr>
                <w:b/>
                <w:sz w:val="20"/>
                <w:szCs w:val="20"/>
              </w:rPr>
              <w:t>онтактны</w:t>
            </w:r>
            <w:r w:rsidRPr="002C4095">
              <w:rPr>
                <w:b/>
                <w:sz w:val="20"/>
                <w:szCs w:val="20"/>
              </w:rPr>
              <w:t>е</w:t>
            </w:r>
            <w:r w:rsidR="009C74EA" w:rsidRPr="002C4095">
              <w:rPr>
                <w:b/>
                <w:sz w:val="20"/>
                <w:szCs w:val="20"/>
              </w:rPr>
              <w:t xml:space="preserve"> лиц</w:t>
            </w:r>
            <w:r w:rsidRPr="002C4095">
              <w:rPr>
                <w:b/>
                <w:sz w:val="20"/>
                <w:szCs w:val="20"/>
              </w:rPr>
              <w:t>а</w:t>
            </w:r>
            <w:r w:rsidR="009C74EA" w:rsidRPr="002C4095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2C4095" w14:paraId="5124A6E6" w14:textId="77777777" w:rsidTr="000C1787">
        <w:trPr>
          <w:trHeight w:val="172"/>
          <w:jc w:val="center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5C877F7F" w14:textId="77777777" w:rsidR="001F38DE" w:rsidRPr="002C4095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C4095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32FFF4" w14:textId="77777777" w:rsidR="001F38DE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20922529" w14:textId="77777777" w:rsidR="001F38DE" w:rsidRPr="002C4095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C4095">
              <w:rPr>
                <w:b/>
                <w:sz w:val="20"/>
                <w:szCs w:val="20"/>
              </w:rPr>
              <w:t>э</w:t>
            </w:r>
            <w:r w:rsidRPr="002C4095">
              <w:rPr>
                <w:b/>
                <w:sz w:val="20"/>
                <w:szCs w:val="20"/>
                <w:lang w:val="en-US"/>
              </w:rPr>
              <w:t>л.</w:t>
            </w:r>
            <w:r w:rsidRPr="002C4095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21A8507E" w14:textId="77777777" w:rsidR="001F38DE" w:rsidRPr="002C4095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2C4095" w14:paraId="2FEDB133" w14:textId="77777777" w:rsidTr="000C1787">
        <w:trPr>
          <w:trHeight w:val="510"/>
          <w:jc w:val="center"/>
        </w:trPr>
        <w:tc>
          <w:tcPr>
            <w:tcW w:w="2977" w:type="dxa"/>
            <w:shd w:val="pct10" w:color="auto" w:fill="auto"/>
            <w:vAlign w:val="center"/>
          </w:tcPr>
          <w:p w14:paraId="06239715" w14:textId="77777777" w:rsidR="001F38DE" w:rsidRPr="002C4095" w:rsidRDefault="00E37D64" w:rsidP="00FF046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>Коммерческие в</w:t>
            </w:r>
            <w:r w:rsidR="001F38DE" w:rsidRPr="002C4095">
              <w:rPr>
                <w:b/>
                <w:sz w:val="18"/>
                <w:szCs w:val="18"/>
              </w:rPr>
              <w:t xml:space="preserve">опросы </w:t>
            </w:r>
            <w:r w:rsidRPr="002C4095">
              <w:rPr>
                <w:b/>
                <w:sz w:val="18"/>
                <w:szCs w:val="18"/>
              </w:rPr>
              <w:t xml:space="preserve">и вопросы </w:t>
            </w:r>
            <w:r w:rsidR="001F38DE" w:rsidRPr="002C4095">
              <w:rPr>
                <w:b/>
                <w:sz w:val="18"/>
                <w:szCs w:val="18"/>
              </w:rPr>
              <w:t xml:space="preserve">по проведению </w:t>
            </w:r>
            <w:r w:rsidR="000C1787">
              <w:rPr>
                <w:b/>
                <w:sz w:val="18"/>
                <w:szCs w:val="18"/>
              </w:rPr>
              <w:t>Тендер</w:t>
            </w:r>
            <w:r w:rsidR="000F6653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1E67A5B9" w14:textId="77777777" w:rsidR="001F38DE" w:rsidRPr="002C4095" w:rsidRDefault="00D27CA8" w:rsidP="00E8354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2C4095">
              <w:rPr>
                <w:sz w:val="18"/>
                <w:szCs w:val="18"/>
              </w:rPr>
              <w:t>Сафаев</w:t>
            </w:r>
            <w:proofErr w:type="spellEnd"/>
            <w:r w:rsidR="006D1763">
              <w:rPr>
                <w:sz w:val="18"/>
                <w:szCs w:val="18"/>
              </w:rPr>
              <w:t xml:space="preserve"> </w:t>
            </w:r>
            <w:proofErr w:type="spellStart"/>
            <w:r w:rsidRPr="002C4095">
              <w:rPr>
                <w:sz w:val="18"/>
                <w:szCs w:val="18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094D5A51" w14:textId="77777777" w:rsidR="001F38DE" w:rsidRPr="002C4095" w:rsidRDefault="00F870DE" w:rsidP="009F7AA3">
            <w:pPr>
              <w:ind w:firstLine="0"/>
              <w:jc w:val="center"/>
              <w:rPr>
                <w:sz w:val="18"/>
                <w:szCs w:val="18"/>
              </w:rPr>
            </w:pPr>
            <w:hyperlink r:id="rId11" w:history="1">
              <w:r w:rsidRPr="002C4095">
                <w:rPr>
                  <w:rStyle w:val="af7"/>
                  <w:sz w:val="16"/>
                  <w:szCs w:val="16"/>
                  <w:lang w:val="en-US"/>
                </w:rPr>
                <w:t>otabek</w:t>
              </w:r>
              <w:r w:rsidRPr="002C4095">
                <w:rPr>
                  <w:rStyle w:val="af7"/>
                  <w:sz w:val="16"/>
                  <w:szCs w:val="16"/>
                </w:rPr>
                <w:t>.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safaev</w:t>
              </w:r>
              <w:r w:rsidRPr="002C4095">
                <w:rPr>
                  <w:rStyle w:val="af7"/>
                  <w:sz w:val="16"/>
                  <w:szCs w:val="16"/>
                </w:rPr>
                <w:t>@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uzcard</w:t>
              </w:r>
              <w:r w:rsidRPr="002C4095">
                <w:rPr>
                  <w:rStyle w:val="af7"/>
                  <w:sz w:val="16"/>
                  <w:szCs w:val="16"/>
                </w:rPr>
                <w:t>.</w:t>
              </w:r>
              <w:r w:rsidRPr="002C4095">
                <w:rPr>
                  <w:rStyle w:val="af7"/>
                  <w:sz w:val="16"/>
                  <w:szCs w:val="16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78E7A10" w14:textId="77777777" w:rsidR="001C3923" w:rsidRPr="002C4095" w:rsidRDefault="001F38DE" w:rsidP="009F7AA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C4095">
              <w:rPr>
                <w:sz w:val="18"/>
                <w:szCs w:val="18"/>
                <w:lang w:val="en-US"/>
              </w:rPr>
              <w:t>+998 9</w:t>
            </w:r>
            <w:r w:rsidR="00D27CA8" w:rsidRPr="002C4095">
              <w:rPr>
                <w:sz w:val="18"/>
                <w:szCs w:val="18"/>
                <w:lang w:val="en-US"/>
              </w:rPr>
              <w:t>7 782 0 555</w:t>
            </w:r>
          </w:p>
        </w:tc>
      </w:tr>
      <w:tr w:rsidR="00C138F3" w:rsidRPr="002C4095" w14:paraId="6DC49762" w14:textId="77777777" w:rsidTr="000C1787">
        <w:trPr>
          <w:trHeight w:val="510"/>
          <w:jc w:val="center"/>
        </w:trPr>
        <w:tc>
          <w:tcPr>
            <w:tcW w:w="2977" w:type="dxa"/>
            <w:shd w:val="pct10" w:color="auto" w:fill="auto"/>
            <w:vAlign w:val="center"/>
          </w:tcPr>
          <w:p w14:paraId="4CB3AEE5" w14:textId="77777777" w:rsidR="00C138F3" w:rsidRPr="002C4095" w:rsidRDefault="00C138F3" w:rsidP="00875DD0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C4095">
              <w:rPr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258" w:type="dxa"/>
            <w:gridSpan w:val="3"/>
            <w:shd w:val="pct10" w:color="auto" w:fill="auto"/>
            <w:vAlign w:val="center"/>
          </w:tcPr>
          <w:p w14:paraId="244957F7" w14:textId="4F79B8E1" w:rsidR="00C138F3" w:rsidRPr="002C4095" w:rsidRDefault="00C138F3" w:rsidP="00966A28">
            <w:pPr>
              <w:ind w:firstLine="0"/>
              <w:rPr>
                <w:b/>
                <w:sz w:val="18"/>
                <w:szCs w:val="18"/>
              </w:rPr>
            </w:pPr>
            <w:r w:rsidRPr="002C4095">
              <w:rPr>
                <w:sz w:val="18"/>
                <w:szCs w:val="18"/>
              </w:rPr>
              <w:t xml:space="preserve">Не позднее </w:t>
            </w:r>
            <w:r w:rsidR="005E7770" w:rsidRPr="002C4095">
              <w:rPr>
                <w:b/>
                <w:bCs/>
                <w:sz w:val="18"/>
                <w:szCs w:val="18"/>
              </w:rPr>
              <w:t>1</w:t>
            </w:r>
            <w:r w:rsidR="00501A87">
              <w:rPr>
                <w:b/>
                <w:bCs/>
                <w:sz w:val="18"/>
                <w:szCs w:val="18"/>
              </w:rPr>
              <w:t>7</w:t>
            </w:r>
            <w:r w:rsidR="006D1763">
              <w:rPr>
                <w:b/>
                <w:bCs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часов 00 мин (местное время) «</w:t>
            </w:r>
            <w:r w:rsidR="0044180B" w:rsidRPr="0044180B">
              <w:rPr>
                <w:b/>
                <w:sz w:val="18"/>
                <w:szCs w:val="18"/>
              </w:rPr>
              <w:t>5</w:t>
            </w:r>
            <w:r w:rsidRPr="002C4095">
              <w:rPr>
                <w:b/>
                <w:sz w:val="18"/>
                <w:szCs w:val="18"/>
              </w:rPr>
              <w:t xml:space="preserve">» </w:t>
            </w:r>
            <w:r w:rsidR="0044180B">
              <w:rPr>
                <w:b/>
                <w:sz w:val="18"/>
                <w:szCs w:val="18"/>
              </w:rPr>
              <w:t>декабря</w:t>
            </w:r>
            <w:r w:rsidR="006D1763">
              <w:rPr>
                <w:b/>
                <w:sz w:val="18"/>
                <w:szCs w:val="18"/>
              </w:rPr>
              <w:t xml:space="preserve"> </w:t>
            </w:r>
            <w:r w:rsidRPr="002C4095">
              <w:rPr>
                <w:b/>
                <w:sz w:val="18"/>
                <w:szCs w:val="18"/>
              </w:rPr>
              <w:t>20</w:t>
            </w:r>
            <w:r w:rsidR="00E07D06" w:rsidRPr="002C4095">
              <w:rPr>
                <w:b/>
                <w:sz w:val="18"/>
                <w:szCs w:val="18"/>
              </w:rPr>
              <w:t>2</w:t>
            </w:r>
            <w:r w:rsidR="0044180B">
              <w:rPr>
                <w:b/>
                <w:sz w:val="18"/>
                <w:szCs w:val="18"/>
              </w:rPr>
              <w:t>5</w:t>
            </w:r>
            <w:r w:rsidRPr="002C4095">
              <w:rPr>
                <w:b/>
                <w:sz w:val="18"/>
                <w:szCs w:val="18"/>
              </w:rPr>
              <w:t>г.</w:t>
            </w:r>
          </w:p>
          <w:p w14:paraId="2CC0713A" w14:textId="77777777" w:rsidR="00E37D64" w:rsidRPr="002C4095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 w:rsidRPr="002C4095"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F870DE" w:rsidRPr="002C4095">
              <w:rPr>
                <w:sz w:val="18"/>
                <w:szCs w:val="18"/>
                <w:lang w:eastAsia="en-US"/>
              </w:rPr>
              <w:t>пакета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 w:rsidR="006D1763">
              <w:rPr>
                <w:sz w:val="18"/>
                <w:szCs w:val="18"/>
                <w:lang w:eastAsia="en-US"/>
              </w:rPr>
              <w:t xml:space="preserve"> </w:t>
            </w:r>
            <w:r w:rsidRPr="002C4095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2C4095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29F07839" w14:textId="77777777" w:rsidR="009462BD" w:rsidRPr="002C4095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4" w:name="_Toc55285336"/>
      <w:bookmarkStart w:id="25" w:name="_Toc55305370"/>
      <w:bookmarkStart w:id="26" w:name="_Ref55313246"/>
      <w:bookmarkStart w:id="27" w:name="_Ref56231140"/>
      <w:bookmarkStart w:id="28" w:name="_Ref56231144"/>
      <w:bookmarkStart w:id="29" w:name="_Toc57314617"/>
      <w:bookmarkStart w:id="30" w:name="_Toc69728943"/>
      <w:bookmarkStart w:id="31" w:name="_Toc189545068"/>
      <w:bookmarkStart w:id="32" w:name="_Toc518119237"/>
      <w:r w:rsidRPr="002C4095">
        <w:rPr>
          <w:b/>
          <w:color w:val="1802BE"/>
          <w:sz w:val="20"/>
          <w:szCs w:val="20"/>
        </w:rPr>
        <w:t>Все вопросы н</w:t>
      </w:r>
      <w:r w:rsidR="006C14ED" w:rsidRPr="002C4095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2C4095">
        <w:rPr>
          <w:b/>
          <w:color w:val="1802BE"/>
          <w:sz w:val="20"/>
          <w:szCs w:val="20"/>
        </w:rPr>
        <w:t>e-mail</w:t>
      </w:r>
      <w:proofErr w:type="spellEnd"/>
      <w:r w:rsidR="006D1763">
        <w:rPr>
          <w:b/>
          <w:color w:val="1802BE"/>
          <w:sz w:val="20"/>
          <w:szCs w:val="20"/>
        </w:rPr>
        <w:t xml:space="preserve"> </w:t>
      </w:r>
      <w:r w:rsidR="00F1445A" w:rsidRPr="002C4095">
        <w:rPr>
          <w:b/>
          <w:color w:val="1802BE"/>
          <w:sz w:val="20"/>
          <w:szCs w:val="20"/>
        </w:rPr>
        <w:t>представител</w:t>
      </w:r>
      <w:r w:rsidR="009F7AA3" w:rsidRPr="002C4095">
        <w:rPr>
          <w:b/>
          <w:color w:val="1802BE"/>
          <w:sz w:val="20"/>
          <w:szCs w:val="20"/>
        </w:rPr>
        <w:t>ю</w:t>
      </w:r>
      <w:r w:rsidR="00F1445A" w:rsidRPr="002C4095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2C4095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2C4095">
        <w:rPr>
          <w:b/>
          <w:color w:val="1802BE"/>
          <w:sz w:val="20"/>
          <w:szCs w:val="20"/>
        </w:rPr>
        <w:t>.</w:t>
      </w:r>
    </w:p>
    <w:p w14:paraId="1BA9E99B" w14:textId="3746DC4F" w:rsidR="00D04D78" w:rsidRPr="0044180B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2C4095">
        <w:rPr>
          <w:b/>
          <w:color w:val="1802BE"/>
          <w:sz w:val="20"/>
          <w:szCs w:val="20"/>
        </w:rPr>
        <w:t>Ответ</w:t>
      </w:r>
      <w:r w:rsidR="00A5109B" w:rsidRPr="002C4095">
        <w:rPr>
          <w:b/>
          <w:color w:val="1802BE"/>
          <w:sz w:val="20"/>
          <w:szCs w:val="20"/>
        </w:rPr>
        <w:t xml:space="preserve"> на вопр</w:t>
      </w:r>
      <w:r w:rsidRPr="002C4095">
        <w:rPr>
          <w:b/>
          <w:color w:val="1802BE"/>
          <w:sz w:val="20"/>
          <w:szCs w:val="20"/>
        </w:rPr>
        <w:t>ос каждого участника буде</w:t>
      </w:r>
      <w:r w:rsidR="009462BD" w:rsidRPr="002C4095">
        <w:rPr>
          <w:b/>
          <w:color w:val="1802BE"/>
          <w:sz w:val="20"/>
          <w:szCs w:val="20"/>
        </w:rPr>
        <w:t>т направлен</w:t>
      </w:r>
      <w:r w:rsidR="00A5109B" w:rsidRPr="002C4095">
        <w:rPr>
          <w:b/>
          <w:color w:val="1802BE"/>
          <w:sz w:val="20"/>
          <w:szCs w:val="20"/>
        </w:rPr>
        <w:t xml:space="preserve"> всем участникам.</w:t>
      </w:r>
    </w:p>
    <w:p w14:paraId="17EE09B5" w14:textId="77777777" w:rsidR="00DC0443" w:rsidRDefault="00DC0443" w:rsidP="005E7770">
      <w:pPr>
        <w:ind w:firstLine="0"/>
        <w:jc w:val="left"/>
        <w:rPr>
          <w:sz w:val="20"/>
          <w:szCs w:val="20"/>
        </w:rPr>
      </w:pPr>
    </w:p>
    <w:p w14:paraId="01568F44" w14:textId="77777777" w:rsidR="00AE0D0A" w:rsidRPr="007A08C1" w:rsidRDefault="00085299" w:rsidP="003656A6">
      <w:pPr>
        <w:pStyle w:val="111"/>
        <w:pageBreakBefore w:val="0"/>
        <w:numPr>
          <w:ilvl w:val="0"/>
          <w:numId w:val="11"/>
        </w:numPr>
        <w:spacing w:before="0" w:after="0"/>
        <w:ind w:hanging="218"/>
        <w:jc w:val="both"/>
        <w:rPr>
          <w:rFonts w:ascii="Times New Roman" w:hAnsi="Times New Roman"/>
          <w:sz w:val="20"/>
          <w:szCs w:val="20"/>
          <w:u w:val="single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A08C1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7A08C1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7A08C1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7A08C1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7A08C1">
        <w:rPr>
          <w:rFonts w:ascii="Times New Roman" w:hAnsi="Times New Roman"/>
          <w:sz w:val="20"/>
          <w:szCs w:val="20"/>
          <w:u w:val="single"/>
        </w:rPr>
        <w:t>.</w:t>
      </w:r>
      <w:r w:rsidR="00FF2A4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7A08C1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7A08C1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Pr="007A08C1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3"/>
      <w:r w:rsidR="00390235" w:rsidRPr="007A08C1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7A08C1">
        <w:rPr>
          <w:rFonts w:ascii="Times New Roman" w:hAnsi="Times New Roman"/>
          <w:sz w:val="20"/>
          <w:szCs w:val="20"/>
          <w:u w:val="single"/>
        </w:rPr>
        <w:t>.</w:t>
      </w:r>
    </w:p>
    <w:p w14:paraId="70C2C4E5" w14:textId="77777777" w:rsidR="00F1445A" w:rsidRPr="002C4095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7B0870F0" w14:textId="77777777" w:rsidR="006115DB" w:rsidRPr="002C4095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2C4095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2C4095">
        <w:rPr>
          <w:sz w:val="20"/>
          <w:szCs w:val="20"/>
        </w:rPr>
        <w:t xml:space="preserve">перечню, </w:t>
      </w:r>
      <w:r w:rsidR="00E95B4D" w:rsidRPr="002C4095">
        <w:rPr>
          <w:sz w:val="20"/>
          <w:szCs w:val="20"/>
        </w:rPr>
        <w:t xml:space="preserve">содержанию и </w:t>
      </w:r>
      <w:proofErr w:type="spellStart"/>
      <w:r w:rsidR="00E95B4D" w:rsidRPr="002C4095">
        <w:rPr>
          <w:sz w:val="20"/>
          <w:szCs w:val="20"/>
        </w:rPr>
        <w:t>оформлению</w:t>
      </w:r>
      <w:r w:rsidR="00433E86" w:rsidRPr="002C4095">
        <w:rPr>
          <w:sz w:val="20"/>
          <w:szCs w:val="20"/>
        </w:rPr>
        <w:t>Участником</w:t>
      </w:r>
      <w:proofErr w:type="spellEnd"/>
      <w:r w:rsidR="00433E86" w:rsidRPr="002C4095">
        <w:rPr>
          <w:sz w:val="20"/>
          <w:szCs w:val="20"/>
        </w:rPr>
        <w:t xml:space="preserve"> </w:t>
      </w:r>
      <w:r w:rsidR="00EC2B9C" w:rsidRPr="00D13C92">
        <w:rPr>
          <w:color w:val="FF0000"/>
          <w:sz w:val="20"/>
          <w:szCs w:val="20"/>
        </w:rPr>
        <w:t>документов, входящих в с</w:t>
      </w:r>
      <w:r w:rsidR="00390235" w:rsidRPr="00D13C92">
        <w:rPr>
          <w:color w:val="FF0000"/>
          <w:sz w:val="20"/>
          <w:szCs w:val="20"/>
        </w:rPr>
        <w:t>остав предложения Участника</w:t>
      </w:r>
      <w:r w:rsidR="00E95B4D" w:rsidRPr="00D13C92">
        <w:rPr>
          <w:color w:val="FF0000"/>
          <w:sz w:val="20"/>
          <w:szCs w:val="20"/>
        </w:rPr>
        <w:t>.</w:t>
      </w:r>
      <w:r w:rsidR="00CB29D1" w:rsidRPr="002C4095">
        <w:rPr>
          <w:u w:val="single"/>
        </w:rPr>
        <w:fldChar w:fldCharType="begin"/>
      </w:r>
      <w:r w:rsidR="006115DB" w:rsidRPr="002C4095">
        <w:rPr>
          <w:u w:val="single"/>
        </w:rPr>
        <w:instrText xml:space="preserve"> LINK Excel.Sheet.12 "Книга2" "Лист1!R2C7:R4C17" \a \f 4 \h  \* MERGEFORMAT </w:instrText>
      </w:r>
      <w:r w:rsidR="00CB29D1" w:rsidRPr="002C4095">
        <w:rPr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126"/>
      </w:tblGrid>
      <w:tr w:rsidR="00B72D67" w:rsidRPr="002C4095" w14:paraId="20DC2515" w14:textId="77777777" w:rsidTr="000C1787">
        <w:trPr>
          <w:trHeight w:val="878"/>
        </w:trPr>
        <w:tc>
          <w:tcPr>
            <w:tcW w:w="2694" w:type="dxa"/>
            <w:shd w:val="clear" w:color="auto" w:fill="FFC000"/>
            <w:vAlign w:val="center"/>
            <w:hideMark/>
          </w:tcPr>
          <w:p w14:paraId="0DE19436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21FF9A2F" w14:textId="77777777" w:rsidR="00B72D67" w:rsidRPr="00D33A5F" w:rsidRDefault="00B72D67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Форма КП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для заполнения</w:t>
            </w:r>
          </w:p>
        </w:tc>
        <w:tc>
          <w:tcPr>
            <w:tcW w:w="2551" w:type="dxa"/>
            <w:vAlign w:val="center"/>
            <w:hideMark/>
          </w:tcPr>
          <w:p w14:paraId="65CACA40" w14:textId="77777777" w:rsidR="00B72D67" w:rsidRPr="00D33A5F" w:rsidRDefault="00B72D67" w:rsidP="00D33A5F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 xml:space="preserve">Технические </w:t>
            </w:r>
            <w:r w:rsidR="00D33A5F">
              <w:rPr>
                <w:b/>
                <w:bCs/>
                <w:sz w:val="18"/>
                <w:szCs w:val="18"/>
                <w:highlight w:val="green"/>
              </w:rPr>
              <w:t>критерии и перечень услуг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для заполнения</w:t>
            </w:r>
            <w:r w:rsidR="00D33A5F">
              <w:rPr>
                <w:b/>
                <w:bCs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2FBDD689" w14:textId="77777777" w:rsidR="00B72D67" w:rsidRPr="00D33A5F" w:rsidRDefault="00B72D67" w:rsidP="00B72D67">
            <w:pPr>
              <w:ind w:firstLine="0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D33A5F">
              <w:rPr>
                <w:b/>
                <w:bCs/>
                <w:sz w:val="18"/>
                <w:szCs w:val="18"/>
                <w:highlight w:val="green"/>
              </w:rPr>
              <w:t>Перечень документов для проверки Департаментом Безопасности</w:t>
            </w:r>
            <w:r w:rsidR="00437E43" w:rsidRPr="00D33A5F">
              <w:rPr>
                <w:b/>
                <w:bCs/>
                <w:sz w:val="18"/>
                <w:szCs w:val="18"/>
                <w:highlight w:val="green"/>
              </w:rPr>
              <w:t xml:space="preserve"> которые нужно предоставить</w:t>
            </w:r>
          </w:p>
        </w:tc>
      </w:tr>
      <w:tr w:rsidR="00B72D67" w:rsidRPr="002C4095" w14:paraId="3F31B745" w14:textId="77777777" w:rsidTr="000C1787">
        <w:trPr>
          <w:trHeight w:val="835"/>
        </w:trPr>
        <w:tc>
          <w:tcPr>
            <w:tcW w:w="2694" w:type="dxa"/>
            <w:shd w:val="clear" w:color="auto" w:fill="FFC000"/>
            <w:vAlign w:val="center"/>
            <w:hideMark/>
          </w:tcPr>
          <w:p w14:paraId="38874BE7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977BC61" w14:textId="77777777" w:rsidR="00D33A5F" w:rsidRDefault="00D33A5F" w:rsidP="00D33A5F">
            <w:pPr>
              <w:pStyle w:val="aff3"/>
              <w:keepNext/>
              <w:ind w:firstLine="0"/>
              <w:jc w:val="center"/>
            </w:pPr>
            <w:fldSimple w:instr=" SEQ Таблица \* ARABIC ">
              <w:r>
                <w:rPr>
                  <w:noProof/>
                </w:rPr>
                <w:t>1</w:t>
              </w:r>
            </w:fldSimple>
            <w:r>
              <w:t>. Форма №3 - Коммерческое предложение</w:t>
            </w:r>
          </w:p>
          <w:bookmarkStart w:id="41" w:name="_MON_1779106344"/>
          <w:bookmarkEnd w:id="41"/>
          <w:p w14:paraId="41829873" w14:textId="003AC821" w:rsidR="00B72D67" w:rsidRPr="001F6D85" w:rsidRDefault="004431DB" w:rsidP="001F6D85">
            <w:pPr>
              <w:ind w:firstLine="0"/>
              <w:jc w:val="center"/>
            </w:pPr>
            <w:r>
              <w:object w:dxaOrig="1541" w:dyaOrig="998" w14:anchorId="1738C4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77.2pt;height:50.1pt" o:ole="">
                  <v:imagedata r:id="rId12" o:title=""/>
                </v:shape>
                <o:OLEObject Type="Embed" ProgID="Excel.Sheet.12" ShapeID="_x0000_i1062" DrawAspect="Icon" ObjectID="_1825498232" r:id="rId13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  <w:hideMark/>
          </w:tcPr>
          <w:p w14:paraId="4A1F4AFE" w14:textId="77777777" w:rsidR="00E64E41" w:rsidRDefault="00D33A5F" w:rsidP="00D33A5F">
            <w:pPr>
              <w:pStyle w:val="aff3"/>
              <w:keepNext/>
              <w:ind w:firstLine="5"/>
              <w:jc w:val="center"/>
            </w:pPr>
            <w:fldSimple w:instr=" SEQ Таблица \* ARABIC ">
              <w:r>
                <w:rPr>
                  <w:noProof/>
                </w:rPr>
                <w:t>2</w:t>
              </w:r>
            </w:fldSimple>
            <w:r w:rsidR="00E64E41">
              <w:t xml:space="preserve">. Форма №1 - Технические </w:t>
            </w:r>
            <w:r>
              <w:t>критерии</w:t>
            </w:r>
          </w:p>
          <w:p w14:paraId="2D8CDC99" w14:textId="2DA17626" w:rsidR="00D33A5F" w:rsidRDefault="0044180B" w:rsidP="00F5151F">
            <w:pPr>
              <w:ind w:firstLine="0"/>
              <w:jc w:val="center"/>
            </w:pPr>
            <w:r>
              <w:object w:dxaOrig="1541" w:dyaOrig="998" w14:anchorId="144EC9D4">
                <v:shape id="_x0000_i1047" type="#_x0000_t75" style="width:77.2pt;height:50.1pt" o:ole="">
                  <v:imagedata r:id="rId14" o:title=""/>
                </v:shape>
                <o:OLEObject Type="Embed" ProgID="Excel.Sheet.12" ShapeID="_x0000_i1047" DrawAspect="Icon" ObjectID="_1825498233" r:id="rId15"/>
              </w:object>
            </w:r>
          </w:p>
          <w:p w14:paraId="0FF7A9C2" w14:textId="77777777" w:rsidR="00D33A5F" w:rsidRDefault="00D33A5F" w:rsidP="00D33A5F">
            <w:pPr>
              <w:pStyle w:val="aff3"/>
              <w:keepNext/>
              <w:ind w:firstLine="5"/>
              <w:jc w:val="center"/>
            </w:pPr>
            <w:fldSimple w:instr=" SEQ Таблица \* ARABIC ">
              <w:r>
                <w:rPr>
                  <w:noProof/>
                </w:rPr>
                <w:t>3</w:t>
              </w:r>
            </w:fldSimple>
            <w:r>
              <w:t>. Форма №2 - Перечень услуг</w:t>
            </w:r>
          </w:p>
          <w:p w14:paraId="2B383897" w14:textId="1FA296D7" w:rsidR="00E64E41" w:rsidRDefault="0044180B" w:rsidP="00D34702">
            <w:pPr>
              <w:ind w:firstLine="0"/>
              <w:jc w:val="center"/>
            </w:pPr>
            <w:r>
              <w:object w:dxaOrig="1541" w:dyaOrig="998" w14:anchorId="5DC66877">
                <v:shape id="_x0000_i1052" type="#_x0000_t75" style="width:77.2pt;height:50.1pt" o:ole="">
                  <v:imagedata r:id="rId16" o:title=""/>
                </v:shape>
                <o:OLEObject Type="Embed" ProgID="Excel.Sheet.12" ShapeID="_x0000_i1052" DrawAspect="Icon" ObjectID="_1825498234" r:id="rId17"/>
              </w:object>
            </w:r>
          </w:p>
          <w:p w14:paraId="26DFCCC7" w14:textId="77777777" w:rsidR="00B72D67" w:rsidRPr="002C4095" w:rsidRDefault="00B72D67" w:rsidP="00D3470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bookmarkStart w:id="42" w:name="_MON_1636982321"/>
        <w:bookmarkEnd w:id="42"/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72BFB28D" w14:textId="77777777" w:rsidR="00B72D67" w:rsidRPr="002C4095" w:rsidRDefault="006F059C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C4095">
              <w:rPr>
                <w:color w:val="000000"/>
                <w:sz w:val="18"/>
                <w:szCs w:val="18"/>
              </w:rPr>
              <w:object w:dxaOrig="1287" w:dyaOrig="832" w14:anchorId="45CEBAEB">
                <v:shape id="_x0000_i1029" type="#_x0000_t75" style="width:63.95pt;height:41.45pt" o:ole="">
                  <v:imagedata r:id="rId18" o:title=""/>
                </v:shape>
                <o:OLEObject Type="Embed" ProgID="Word.Document.12" ShapeID="_x0000_i1029" DrawAspect="Icon" ObjectID="_1825498235" r:id="rId19">
                  <o:FieldCodes>\s</o:FieldCodes>
                </o:OLEObject>
              </w:object>
            </w:r>
          </w:p>
        </w:tc>
      </w:tr>
      <w:tr w:rsidR="00B72D67" w:rsidRPr="002C4095" w14:paraId="3749899A" w14:textId="77777777" w:rsidTr="000C1787">
        <w:trPr>
          <w:trHeight w:val="489"/>
        </w:trPr>
        <w:tc>
          <w:tcPr>
            <w:tcW w:w="2694" w:type="dxa"/>
            <w:shd w:val="clear" w:color="auto" w:fill="FFC000"/>
            <w:vAlign w:val="center"/>
          </w:tcPr>
          <w:p w14:paraId="7150A935" w14:textId="77777777" w:rsidR="00B72D67" w:rsidRPr="002C4095" w:rsidRDefault="00B72D67" w:rsidP="00B72D6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4095">
              <w:rPr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E78399C" w14:textId="77777777" w:rsidR="00B72D67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  <w:r w:rsidRPr="00C95857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14:paraId="2546EA1E" w14:textId="77777777" w:rsidR="00B72D67" w:rsidRPr="002C4095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т документа должен быть и в </w:t>
            </w:r>
            <w:r>
              <w:rPr>
                <w:color w:val="000000"/>
                <w:sz w:val="18"/>
                <w:szCs w:val="18"/>
                <w:lang w:val="en-US"/>
              </w:rPr>
              <w:t>Excel</w:t>
            </w:r>
            <w:r w:rsidRPr="00C9585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4095">
              <w:rPr>
                <w:color w:val="000000"/>
                <w:sz w:val="18"/>
                <w:szCs w:val="18"/>
                <w:lang w:val="en-US"/>
              </w:rPr>
              <w:t>xls</w:t>
            </w:r>
            <w:proofErr w:type="spellEnd"/>
            <w:r w:rsidRPr="00C95857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 xml:space="preserve">и в </w:t>
            </w:r>
            <w:r>
              <w:rPr>
                <w:color w:val="000000"/>
                <w:sz w:val="18"/>
                <w:szCs w:val="18"/>
                <w:lang w:val="en-US"/>
              </w:rPr>
              <w:t>Pdf</w:t>
            </w:r>
            <w:r w:rsidRPr="00C9585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</w:tcPr>
          <w:p w14:paraId="2C904F93" w14:textId="77777777" w:rsidR="00B72D67" w:rsidRPr="002C4095" w:rsidRDefault="00B72D67" w:rsidP="00B72D6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B30B290" w14:textId="118F2932" w:rsidR="00501A87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2C4095">
        <w:rPr>
          <w:sz w:val="20"/>
          <w:szCs w:val="20"/>
        </w:rPr>
        <w:fldChar w:fldCharType="end"/>
      </w:r>
      <w:bookmarkStart w:id="43" w:name="_Hlk149577106"/>
      <w:bookmarkEnd w:id="40"/>
      <w:r w:rsidR="006C5936" w:rsidRPr="006C5936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6C5936">
        <w:rPr>
          <w:b/>
          <w:snapToGrid/>
          <w:color w:val="1802BE"/>
          <w:sz w:val="20"/>
          <w:szCs w:val="20"/>
        </w:rPr>
        <w:t xml:space="preserve">принимаются до </w:t>
      </w:r>
      <w:r w:rsidR="00501A87">
        <w:rPr>
          <w:b/>
          <w:snapToGrid/>
          <w:color w:val="1802BE"/>
          <w:sz w:val="20"/>
          <w:szCs w:val="20"/>
        </w:rPr>
        <w:t>17</w:t>
      </w:r>
      <w:r w:rsidR="006C5936" w:rsidRPr="006C5936">
        <w:rPr>
          <w:b/>
          <w:snapToGrid/>
          <w:color w:val="1802BE"/>
          <w:sz w:val="20"/>
          <w:szCs w:val="20"/>
        </w:rPr>
        <w:t xml:space="preserve">:00ч. </w:t>
      </w:r>
      <w:r w:rsidR="0044180B">
        <w:rPr>
          <w:b/>
          <w:snapToGrid/>
          <w:color w:val="1802BE"/>
          <w:sz w:val="20"/>
          <w:szCs w:val="20"/>
        </w:rPr>
        <w:t>5</w:t>
      </w:r>
      <w:r w:rsidR="00D33A5F">
        <w:rPr>
          <w:b/>
          <w:snapToGrid/>
          <w:color w:val="1802BE"/>
          <w:sz w:val="20"/>
          <w:szCs w:val="20"/>
        </w:rPr>
        <w:t xml:space="preserve"> </w:t>
      </w:r>
      <w:r w:rsidR="0044180B">
        <w:rPr>
          <w:b/>
          <w:snapToGrid/>
          <w:color w:val="1802BE"/>
          <w:sz w:val="20"/>
          <w:szCs w:val="20"/>
        </w:rPr>
        <w:t>декаб</w:t>
      </w:r>
      <w:r w:rsidR="003D5269">
        <w:rPr>
          <w:b/>
          <w:snapToGrid/>
          <w:color w:val="1802BE"/>
          <w:sz w:val="20"/>
          <w:szCs w:val="20"/>
        </w:rPr>
        <w:t>ря</w:t>
      </w:r>
      <w:r w:rsidR="006C5936" w:rsidRPr="006C5936">
        <w:rPr>
          <w:b/>
          <w:snapToGrid/>
          <w:color w:val="1802BE"/>
          <w:sz w:val="20"/>
          <w:szCs w:val="20"/>
        </w:rPr>
        <w:t xml:space="preserve"> 202</w:t>
      </w:r>
      <w:r w:rsidR="0044180B">
        <w:rPr>
          <w:b/>
          <w:snapToGrid/>
          <w:color w:val="1802BE"/>
          <w:sz w:val="20"/>
          <w:szCs w:val="20"/>
        </w:rPr>
        <w:t>5</w:t>
      </w:r>
      <w:r w:rsidR="006C5936" w:rsidRPr="006C5936">
        <w:rPr>
          <w:b/>
          <w:snapToGrid/>
          <w:color w:val="1802BE"/>
          <w:sz w:val="20"/>
          <w:szCs w:val="20"/>
        </w:rPr>
        <w:t xml:space="preserve"> года, </w:t>
      </w:r>
      <w:r w:rsidR="003D5269">
        <w:rPr>
          <w:b/>
          <w:snapToGrid/>
          <w:color w:val="1802BE"/>
          <w:sz w:val="20"/>
          <w:szCs w:val="20"/>
        </w:rPr>
        <w:br/>
      </w:r>
      <w:r w:rsidR="006C5936" w:rsidRPr="006C5936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0" w:history="1">
        <w:r w:rsidR="00C71490" w:rsidRPr="00990B9E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683806">
        <w:rPr>
          <w:b/>
          <w:snapToGrid/>
          <w:color w:val="1802BE"/>
          <w:sz w:val="20"/>
          <w:szCs w:val="20"/>
        </w:rPr>
        <w:t>.</w:t>
      </w:r>
    </w:p>
    <w:bookmarkEnd w:id="43"/>
    <w:p w14:paraId="363EFB15" w14:textId="77777777" w:rsidR="00D04D78" w:rsidRPr="00683806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9331405" w14:textId="77777777" w:rsidR="00FC6715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2C4095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2C4095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Участник</w:t>
      </w:r>
      <w:r w:rsidRPr="002C4095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2C4095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2C4095">
        <w:rPr>
          <w:b/>
          <w:bCs/>
          <w:color w:val="FF0000"/>
          <w:sz w:val="20"/>
          <w:szCs w:val="20"/>
          <w:u w:val="single"/>
        </w:rPr>
        <w:t xml:space="preserve"> участие в </w:t>
      </w:r>
      <w:r w:rsidR="000C1787">
        <w:rPr>
          <w:b/>
          <w:bCs/>
          <w:color w:val="FF0000"/>
          <w:sz w:val="20"/>
          <w:szCs w:val="20"/>
          <w:u w:val="single"/>
        </w:rPr>
        <w:t>Тендер</w:t>
      </w:r>
      <w:r w:rsidR="000F6653">
        <w:rPr>
          <w:b/>
          <w:bCs/>
          <w:color w:val="FF0000"/>
          <w:sz w:val="20"/>
          <w:szCs w:val="20"/>
          <w:u w:val="single"/>
        </w:rPr>
        <w:t>е</w:t>
      </w:r>
      <w:r w:rsidRPr="002C4095">
        <w:rPr>
          <w:b/>
          <w:bCs/>
          <w:color w:val="FF0000"/>
          <w:sz w:val="20"/>
          <w:szCs w:val="20"/>
          <w:u w:val="single"/>
        </w:rPr>
        <w:t>.</w:t>
      </w:r>
    </w:p>
    <w:p w14:paraId="2793D0EB" w14:textId="77777777" w:rsidR="00D04D78" w:rsidRPr="00C71490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CC29DB0" w14:textId="77777777" w:rsidR="00D60F67" w:rsidRPr="00501A87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501A87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0C1787">
        <w:rPr>
          <w:b/>
          <w:sz w:val="20"/>
          <w:szCs w:val="20"/>
          <w:u w:val="single"/>
        </w:rPr>
        <w:t>Тендер</w:t>
      </w:r>
      <w:r w:rsidR="00B251EF" w:rsidRPr="00501A87">
        <w:rPr>
          <w:b/>
          <w:sz w:val="20"/>
          <w:szCs w:val="20"/>
          <w:u w:val="single"/>
        </w:rPr>
        <w:t>а</w:t>
      </w:r>
      <w:r w:rsidRPr="00501A87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2C4095" w14:paraId="02068D7D" w14:textId="77777777" w:rsidTr="00392DA5">
        <w:tc>
          <w:tcPr>
            <w:tcW w:w="3510" w:type="dxa"/>
            <w:shd w:val="clear" w:color="auto" w:fill="FFC000"/>
          </w:tcPr>
          <w:p w14:paraId="01284C5F" w14:textId="77777777" w:rsidR="00D60F67" w:rsidRPr="002C4095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2C4095">
              <w:rPr>
                <w:b/>
                <w:sz w:val="20"/>
                <w:szCs w:val="20"/>
              </w:rPr>
              <w:t>Договор</w:t>
            </w:r>
          </w:p>
        </w:tc>
      </w:tr>
      <w:bookmarkStart w:id="44" w:name="_MON_1825495282"/>
      <w:bookmarkEnd w:id="44"/>
      <w:tr w:rsidR="00D60F67" w:rsidRPr="002C4095" w14:paraId="429590D5" w14:textId="77777777" w:rsidTr="00D13C92">
        <w:trPr>
          <w:trHeight w:val="766"/>
        </w:trPr>
        <w:tc>
          <w:tcPr>
            <w:tcW w:w="3510" w:type="dxa"/>
          </w:tcPr>
          <w:p w14:paraId="506EB7FF" w14:textId="09C4BB89" w:rsidR="00D60F67" w:rsidRPr="0006612B" w:rsidRDefault="00CF0D74" w:rsidP="0006612B">
            <w:pPr>
              <w:spacing w:before="120"/>
              <w:ind w:firstLine="0"/>
              <w:jc w:val="center"/>
            </w:pPr>
            <w:r>
              <w:object w:dxaOrig="1541" w:dyaOrig="998" w14:anchorId="26E5AA55">
                <v:shape id="_x0000_i1056" type="#_x0000_t75" style="width:77.2pt;height:50.1pt" o:ole="">
                  <v:imagedata r:id="rId21" o:title=""/>
                </v:shape>
                <o:OLEObject Type="Embed" ProgID="Word.Document.12" ShapeID="_x0000_i1056" DrawAspect="Icon" ObjectID="_1825498236" r:id="rId22">
                  <o:FieldCodes>\s</o:FieldCodes>
                </o:OLEObject>
              </w:object>
            </w:r>
            <w:bookmarkStart w:id="45" w:name="_MON_1760174137"/>
            <w:bookmarkEnd w:id="45"/>
            <w:r w:rsidR="004431DB">
              <w:object w:dxaOrig="1541" w:dyaOrig="998" w14:anchorId="53C43401">
                <v:shape id="_x0000_i1064" type="#_x0000_t75" style="width:77.2pt;height:50.1pt" o:ole="">
                  <v:imagedata r:id="rId23" o:title=""/>
                </v:shape>
                <o:OLEObject Type="Embed" ProgID="Excel.Sheet.12" ShapeID="_x0000_i1064" DrawAspect="Icon" ObjectID="_1825498237" r:id="rId24"/>
              </w:object>
            </w:r>
          </w:p>
        </w:tc>
      </w:tr>
    </w:tbl>
    <w:p w14:paraId="7EE208C7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4077AC7C" w14:textId="77777777" w:rsidR="00D13C92" w:rsidRDefault="00ED00B7" w:rsidP="00D60F67">
      <w:pPr>
        <w:ind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заимосогласованных во время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условиях</w:t>
      </w:r>
      <w:r w:rsidR="00D13C92">
        <w:rPr>
          <w:sz w:val="20"/>
          <w:szCs w:val="20"/>
        </w:rPr>
        <w:t>.</w:t>
      </w:r>
    </w:p>
    <w:p w14:paraId="4A20E3FE" w14:textId="77777777" w:rsidR="00D13C92" w:rsidRDefault="00D13C92" w:rsidP="00D60F67">
      <w:pPr>
        <w:ind w:firstLine="0"/>
        <w:rPr>
          <w:sz w:val="20"/>
          <w:szCs w:val="20"/>
        </w:rPr>
      </w:pPr>
    </w:p>
    <w:p w14:paraId="6AD76408" w14:textId="77777777" w:rsidR="00ED00B7" w:rsidRPr="0006612B" w:rsidRDefault="00D13C92" w:rsidP="00D60F67">
      <w:pPr>
        <w:ind w:firstLine="0"/>
        <w:rPr>
          <w:sz w:val="20"/>
          <w:szCs w:val="20"/>
          <w:u w:val="single"/>
        </w:rPr>
      </w:pPr>
      <w:r w:rsidRPr="0006612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06612B">
        <w:rPr>
          <w:color w:val="FF0000"/>
          <w:sz w:val="20"/>
          <w:szCs w:val="20"/>
          <w:u w:val="single"/>
        </w:rPr>
        <w:t>.</w:t>
      </w:r>
    </w:p>
    <w:p w14:paraId="64258229" w14:textId="77777777" w:rsidR="00ED00B7" w:rsidRPr="002C4095" w:rsidRDefault="00ED00B7" w:rsidP="00D60F67">
      <w:pPr>
        <w:ind w:firstLine="0"/>
        <w:rPr>
          <w:sz w:val="20"/>
          <w:szCs w:val="20"/>
        </w:rPr>
      </w:pPr>
    </w:p>
    <w:p w14:paraId="0DFF5775" w14:textId="77777777" w:rsidR="00F1445A" w:rsidRDefault="00F1445A" w:rsidP="005C65FA">
      <w:pPr>
        <w:ind w:firstLine="0"/>
        <w:rPr>
          <w:b/>
          <w:sz w:val="20"/>
          <w:szCs w:val="20"/>
        </w:rPr>
      </w:pPr>
    </w:p>
    <w:p w14:paraId="17CAE0F3" w14:textId="77777777" w:rsidR="00A02368" w:rsidRPr="002C4095" w:rsidRDefault="00A02368" w:rsidP="00AA0B0A">
      <w:pPr>
        <w:ind w:left="-142" w:firstLine="0"/>
        <w:rPr>
          <w:b/>
          <w:sz w:val="20"/>
          <w:szCs w:val="20"/>
        </w:rPr>
      </w:pPr>
    </w:p>
    <w:p w14:paraId="5D247BA7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6" w:name="_Toc211764257"/>
      <w:r w:rsidRPr="00501A87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6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5BA8AA68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709E3178" w14:textId="77777777" w:rsidR="00D60F67" w:rsidRPr="002C4095" w:rsidRDefault="00D60F67" w:rsidP="00C91F52">
      <w:pPr>
        <w:pStyle w:val="aff"/>
        <w:numPr>
          <w:ilvl w:val="0"/>
          <w:numId w:val="20"/>
        </w:numPr>
        <w:ind w:left="567"/>
        <w:rPr>
          <w:sz w:val="20"/>
          <w:szCs w:val="20"/>
        </w:rPr>
      </w:pPr>
      <w:r w:rsidRPr="002C4095">
        <w:rPr>
          <w:sz w:val="20"/>
          <w:szCs w:val="20"/>
        </w:rPr>
        <w:t xml:space="preserve">Квалификационными требованиями данного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являются:</w:t>
      </w:r>
    </w:p>
    <w:p w14:paraId="7FDCB2B0" w14:textId="77777777" w:rsidR="00E10593" w:rsidRPr="002C4095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хождение проверки по линии </w:t>
      </w:r>
      <w:r w:rsidR="00531938" w:rsidRPr="002C4095">
        <w:rPr>
          <w:sz w:val="20"/>
          <w:szCs w:val="20"/>
        </w:rPr>
        <w:t>Департамента</w:t>
      </w:r>
      <w:r w:rsidR="00ED00B7" w:rsidRPr="002C4095">
        <w:rPr>
          <w:sz w:val="20"/>
          <w:szCs w:val="20"/>
        </w:rPr>
        <w:t xml:space="preserve"> Б</w:t>
      </w:r>
      <w:r w:rsidRPr="002C4095">
        <w:rPr>
          <w:sz w:val="20"/>
          <w:szCs w:val="20"/>
        </w:rPr>
        <w:t>езопасности</w:t>
      </w:r>
      <w:r w:rsidR="00463F95">
        <w:rPr>
          <w:sz w:val="20"/>
          <w:szCs w:val="20"/>
        </w:rPr>
        <w:t xml:space="preserve"> и Службы </w:t>
      </w:r>
      <w:r w:rsidR="00463F95">
        <w:rPr>
          <w:sz w:val="20"/>
          <w:szCs w:val="20"/>
          <w:lang w:val="en-US"/>
        </w:rPr>
        <w:t>Compliance</w:t>
      </w:r>
      <w:r w:rsidRPr="002C4095">
        <w:rPr>
          <w:sz w:val="20"/>
          <w:szCs w:val="20"/>
        </w:rPr>
        <w:t>.</w:t>
      </w:r>
    </w:p>
    <w:p w14:paraId="50C011EF" w14:textId="77777777" w:rsidR="00D60F67" w:rsidRPr="002C4095" w:rsidRDefault="00D60F67" w:rsidP="00D60F67">
      <w:pPr>
        <w:ind w:firstLine="0"/>
        <w:rPr>
          <w:color w:val="FF0000"/>
          <w:sz w:val="20"/>
          <w:szCs w:val="20"/>
        </w:rPr>
      </w:pPr>
    </w:p>
    <w:p w14:paraId="737CCB5F" w14:textId="77777777" w:rsidR="00D60F67" w:rsidRPr="002C4095" w:rsidRDefault="00D60F67" w:rsidP="00FD2B8E">
      <w:pPr>
        <w:pStyle w:val="aff"/>
        <w:numPr>
          <w:ilvl w:val="0"/>
          <w:numId w:val="20"/>
        </w:numPr>
        <w:ind w:left="567"/>
        <w:rPr>
          <w:sz w:val="20"/>
          <w:szCs w:val="20"/>
        </w:rPr>
      </w:pPr>
      <w:r w:rsidRPr="002C4095">
        <w:rPr>
          <w:sz w:val="20"/>
          <w:szCs w:val="20"/>
        </w:rPr>
        <w:t xml:space="preserve">Блокирующими факторами данного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являются:</w:t>
      </w:r>
    </w:p>
    <w:p w14:paraId="1592FBA4" w14:textId="77777777" w:rsidR="00D60F67" w:rsidRPr="002C4095" w:rsidRDefault="00D60F67" w:rsidP="00C91F52">
      <w:pPr>
        <w:numPr>
          <w:ilvl w:val="2"/>
          <w:numId w:val="13"/>
        </w:numPr>
        <w:ind w:left="1276"/>
        <w:jc w:val="left"/>
        <w:rPr>
          <w:sz w:val="20"/>
          <w:szCs w:val="20"/>
        </w:rPr>
      </w:pPr>
      <w:r w:rsidRPr="002C4095">
        <w:rPr>
          <w:sz w:val="20"/>
          <w:szCs w:val="20"/>
        </w:rPr>
        <w:t>Аффилированность с любым и</w:t>
      </w:r>
      <w:r w:rsidR="00FF0460" w:rsidRPr="002C4095">
        <w:rPr>
          <w:sz w:val="20"/>
          <w:szCs w:val="20"/>
        </w:rPr>
        <w:t xml:space="preserve">з участников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, как </w:t>
      </w:r>
      <w:r w:rsidR="00D27CA8" w:rsidRPr="002C4095">
        <w:rPr>
          <w:sz w:val="20"/>
          <w:szCs w:val="20"/>
        </w:rPr>
        <w:t>скрытая,</w:t>
      </w:r>
      <w:r w:rsidRPr="002C4095">
        <w:rPr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Pr="002C4095">
        <w:rPr>
          <w:sz w:val="20"/>
          <w:szCs w:val="20"/>
        </w:rPr>
        <w:t xml:space="preserve"> на любом его этапе</w:t>
      </w:r>
      <w:r w:rsidR="00E10593" w:rsidRPr="002C4095">
        <w:rPr>
          <w:sz w:val="20"/>
          <w:szCs w:val="20"/>
        </w:rPr>
        <w:t>)</w:t>
      </w:r>
      <w:r w:rsidR="004B2F28" w:rsidRPr="002C4095">
        <w:rPr>
          <w:sz w:val="20"/>
          <w:szCs w:val="20"/>
        </w:rPr>
        <w:t>.</w:t>
      </w:r>
    </w:p>
    <w:p w14:paraId="42CC8D6F" w14:textId="77777777" w:rsidR="00941AAB" w:rsidRPr="002C4095" w:rsidRDefault="00557497" w:rsidP="00C91F52">
      <w:pPr>
        <w:numPr>
          <w:ilvl w:val="2"/>
          <w:numId w:val="13"/>
        </w:numPr>
        <w:ind w:left="1276"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Соответствующие пункты, указанные в файле </w:t>
      </w:r>
      <w:r w:rsidR="00E604CF">
        <w:rPr>
          <w:sz w:val="20"/>
          <w:szCs w:val="20"/>
        </w:rPr>
        <w:t>«Технические требования»</w:t>
      </w:r>
      <w:r w:rsidRPr="002C4095">
        <w:rPr>
          <w:sz w:val="20"/>
          <w:szCs w:val="20"/>
        </w:rPr>
        <w:t>.</w:t>
      </w:r>
    </w:p>
    <w:p w14:paraId="3C5AA069" w14:textId="77777777" w:rsidR="00D60F67" w:rsidRPr="002C4095" w:rsidRDefault="00D60F67" w:rsidP="00D60F67">
      <w:pPr>
        <w:ind w:firstLine="720"/>
        <w:rPr>
          <w:color w:val="000000"/>
          <w:sz w:val="20"/>
          <w:szCs w:val="20"/>
        </w:rPr>
      </w:pPr>
    </w:p>
    <w:p w14:paraId="7BC8A1C0" w14:textId="77777777" w:rsidR="006415AD" w:rsidRPr="002C4095" w:rsidRDefault="00D60F67" w:rsidP="00912963">
      <w:pPr>
        <w:ind w:left="720" w:firstLine="0"/>
        <w:rPr>
          <w:sz w:val="20"/>
          <w:szCs w:val="20"/>
        </w:rPr>
      </w:pPr>
      <w:r w:rsidRPr="002C4095">
        <w:rPr>
          <w:sz w:val="20"/>
          <w:szCs w:val="20"/>
        </w:rPr>
        <w:t>Гарантийные обязательства:</w:t>
      </w:r>
    </w:p>
    <w:p w14:paraId="5AF23923" w14:textId="77777777" w:rsidR="00D60F67" w:rsidRPr="002C4095" w:rsidRDefault="00D60F67" w:rsidP="00D13C92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</w:t>
      </w:r>
      <w:r w:rsidR="003077E5" w:rsidRPr="002C4095">
        <w:rPr>
          <w:sz w:val="20"/>
          <w:szCs w:val="20"/>
        </w:rPr>
        <w:t xml:space="preserve">поставки </w:t>
      </w:r>
      <w:r w:rsidRPr="002C4095">
        <w:rPr>
          <w:sz w:val="20"/>
          <w:szCs w:val="20"/>
        </w:rPr>
        <w:t>некачестве</w:t>
      </w:r>
      <w:r w:rsidR="006415AD" w:rsidRPr="002C4095">
        <w:rPr>
          <w:sz w:val="20"/>
          <w:szCs w:val="20"/>
        </w:rPr>
        <w:t xml:space="preserve">нного </w:t>
      </w:r>
      <w:r w:rsidR="003077E5" w:rsidRPr="002C4095">
        <w:rPr>
          <w:sz w:val="20"/>
          <w:szCs w:val="20"/>
        </w:rPr>
        <w:t xml:space="preserve">товара или </w:t>
      </w:r>
      <w:r w:rsidR="00D27CA8" w:rsidRPr="002C4095">
        <w:rPr>
          <w:sz w:val="20"/>
          <w:szCs w:val="20"/>
        </w:rPr>
        <w:t xml:space="preserve">выполнения работ, </w:t>
      </w:r>
      <w:r w:rsidRPr="002C4095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2C4095">
        <w:rPr>
          <w:sz w:val="20"/>
          <w:szCs w:val="20"/>
        </w:rPr>
        <w:t xml:space="preserve">рабочих </w:t>
      </w:r>
      <w:r w:rsidRPr="002C4095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в праве применить дисквалификацию к участнику.</w:t>
      </w:r>
    </w:p>
    <w:p w14:paraId="1986CD42" w14:textId="77777777" w:rsidR="00912963" w:rsidRDefault="00D60F67" w:rsidP="005C65FA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После окончания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а</w:t>
      </w:r>
      <w:r w:rsidR="00D33A5F">
        <w:rPr>
          <w:sz w:val="20"/>
          <w:szCs w:val="20"/>
        </w:rPr>
        <w:t xml:space="preserve"> </w:t>
      </w:r>
      <w:r w:rsidR="00ED00B7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2C4095">
        <w:rPr>
          <w:sz w:val="20"/>
          <w:szCs w:val="20"/>
        </w:rPr>
        <w:t>ния со стороны Поставщика</w:t>
      </w:r>
      <w:r w:rsidRPr="002C4095">
        <w:rPr>
          <w:sz w:val="20"/>
          <w:szCs w:val="20"/>
        </w:rPr>
        <w:t>.</w:t>
      </w:r>
      <w:bookmarkStart w:id="47" w:name="_Toc86740976"/>
    </w:p>
    <w:p w14:paraId="637D12C6" w14:textId="77777777" w:rsidR="00A02368" w:rsidRPr="002C4095" w:rsidRDefault="00A02368" w:rsidP="005E7770">
      <w:pPr>
        <w:widowControl w:val="0"/>
        <w:ind w:firstLine="0"/>
        <w:rPr>
          <w:sz w:val="20"/>
          <w:szCs w:val="20"/>
        </w:rPr>
      </w:pPr>
    </w:p>
    <w:p w14:paraId="50461FCD" w14:textId="77777777" w:rsidR="00D60F67" w:rsidRPr="00501A87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8" w:name="_Toc290999596"/>
      <w:bookmarkEnd w:id="47"/>
      <w:r w:rsidRPr="00501A87">
        <w:rPr>
          <w:b/>
          <w:bCs/>
          <w:sz w:val="20"/>
          <w:szCs w:val="20"/>
          <w:u w:val="single"/>
        </w:rPr>
        <w:t xml:space="preserve"> Требования к </w:t>
      </w:r>
      <w:r w:rsidR="000C1787">
        <w:rPr>
          <w:b/>
          <w:bCs/>
          <w:sz w:val="20"/>
          <w:szCs w:val="20"/>
          <w:u w:val="single"/>
        </w:rPr>
        <w:t>тендер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="00D60F67" w:rsidRPr="00501A87">
        <w:rPr>
          <w:b/>
          <w:bCs/>
          <w:sz w:val="20"/>
          <w:szCs w:val="20"/>
          <w:u w:val="single"/>
        </w:rPr>
        <w:t>документации</w:t>
      </w:r>
      <w:bookmarkEnd w:id="48"/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2D3EEE90" w14:textId="77777777" w:rsidR="00D60F67" w:rsidRPr="002C4095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9" w:name="_Toc103860221"/>
      <w:bookmarkStart w:id="50" w:name="_Toc290999597"/>
    </w:p>
    <w:p w14:paraId="6252E426" w14:textId="77777777" w:rsidR="00D60F67" w:rsidRPr="002C4095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D60F67" w:rsidRPr="002C4095">
        <w:rPr>
          <w:b/>
          <w:bCs/>
          <w:sz w:val="20"/>
          <w:szCs w:val="20"/>
        </w:rPr>
        <w:t xml:space="preserve">.1. Права </w:t>
      </w:r>
      <w:r w:rsidR="00ED00B7" w:rsidRPr="002C4095">
        <w:rPr>
          <w:b/>
          <w:bCs/>
          <w:sz w:val="20"/>
          <w:szCs w:val="20"/>
        </w:rPr>
        <w:t>ЕОПЦ</w:t>
      </w:r>
      <w:r w:rsidR="00D60F67" w:rsidRPr="002C4095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9"/>
      <w:bookmarkEnd w:id="50"/>
      <w:r w:rsidR="002C4095" w:rsidRPr="002C4095">
        <w:rPr>
          <w:b/>
          <w:bCs/>
          <w:sz w:val="20"/>
          <w:szCs w:val="20"/>
        </w:rPr>
        <w:t>.</w:t>
      </w:r>
    </w:p>
    <w:p w14:paraId="21077DD8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37737A7F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642F285C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002C438B" w14:textId="77777777" w:rsidR="00D60F67" w:rsidRPr="002C4095" w:rsidRDefault="00ED00B7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2C4095">
        <w:rPr>
          <w:sz w:val="20"/>
          <w:szCs w:val="20"/>
        </w:rPr>
        <w:t>ЕОПЦ</w:t>
      </w:r>
      <w:r w:rsidR="00D60F67" w:rsidRPr="002C4095">
        <w:rPr>
          <w:sz w:val="20"/>
          <w:szCs w:val="20"/>
        </w:rPr>
        <w:t xml:space="preserve">. </w:t>
      </w:r>
    </w:p>
    <w:p w14:paraId="3D27D11C" w14:textId="77777777" w:rsidR="00D60F67" w:rsidRPr="002C4095" w:rsidRDefault="00F4573D" w:rsidP="00D60F67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ЕОПЦ </w:t>
      </w:r>
      <w:r w:rsidR="00D60F67" w:rsidRPr="002C4095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3B8E000E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>;</w:t>
      </w:r>
    </w:p>
    <w:p w14:paraId="51A4FBFE" w14:textId="77777777" w:rsidR="00D60F67" w:rsidRPr="002C4095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4164101F" w14:textId="77777777" w:rsidR="00D04D78" w:rsidRPr="005C65FA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2C4095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36CB4EBA" w14:textId="77777777" w:rsidR="00A02368" w:rsidRDefault="00A02368" w:rsidP="00D60F67">
      <w:pPr>
        <w:ind w:firstLine="0"/>
        <w:jc w:val="left"/>
        <w:rPr>
          <w:sz w:val="20"/>
          <w:szCs w:val="20"/>
        </w:rPr>
      </w:pPr>
    </w:p>
    <w:p w14:paraId="30980AC4" w14:textId="77777777" w:rsidR="00DC0443" w:rsidRPr="002C4095" w:rsidRDefault="00DC0443" w:rsidP="00D60F67">
      <w:pPr>
        <w:ind w:firstLine="0"/>
        <w:jc w:val="left"/>
        <w:rPr>
          <w:sz w:val="20"/>
          <w:szCs w:val="20"/>
        </w:rPr>
      </w:pPr>
    </w:p>
    <w:p w14:paraId="53E1C8D5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51" w:name="_Toc103860222"/>
      <w:bookmarkStart w:id="52" w:name="_Toc290999598"/>
      <w:r w:rsidRPr="00501A87">
        <w:rPr>
          <w:b/>
          <w:bCs/>
          <w:sz w:val="20"/>
          <w:szCs w:val="20"/>
          <w:u w:val="single"/>
        </w:rPr>
        <w:t xml:space="preserve">Действия Участника в случае выявления неточностей в </w:t>
      </w:r>
      <w:r w:rsidR="000C1787">
        <w:rPr>
          <w:b/>
          <w:bCs/>
          <w:sz w:val="20"/>
          <w:szCs w:val="20"/>
          <w:u w:val="single"/>
        </w:rPr>
        <w:t>тендер</w:t>
      </w:r>
      <w:r w:rsidR="004B2F28" w:rsidRPr="00501A87">
        <w:rPr>
          <w:b/>
          <w:bCs/>
          <w:sz w:val="20"/>
          <w:szCs w:val="20"/>
          <w:u w:val="single"/>
        </w:rPr>
        <w:t>ной</w:t>
      </w:r>
      <w:r w:rsidR="00FF2A4B">
        <w:rPr>
          <w:b/>
          <w:bCs/>
          <w:sz w:val="20"/>
          <w:szCs w:val="20"/>
          <w:u w:val="single"/>
        </w:rPr>
        <w:t xml:space="preserve"> </w:t>
      </w:r>
      <w:r w:rsidRPr="00501A87">
        <w:rPr>
          <w:b/>
          <w:bCs/>
          <w:sz w:val="20"/>
          <w:szCs w:val="20"/>
          <w:u w:val="single"/>
        </w:rPr>
        <w:t xml:space="preserve">документации </w:t>
      </w:r>
      <w:bookmarkEnd w:id="51"/>
      <w:bookmarkEnd w:id="52"/>
      <w:r w:rsidR="00913C69" w:rsidRPr="00501A87">
        <w:rPr>
          <w:b/>
          <w:bCs/>
          <w:sz w:val="20"/>
          <w:szCs w:val="20"/>
          <w:u w:val="single"/>
        </w:rPr>
        <w:t>ЕОПЦ</w:t>
      </w:r>
      <w:r w:rsidR="002C4095" w:rsidRPr="00501A87">
        <w:rPr>
          <w:b/>
          <w:bCs/>
          <w:sz w:val="20"/>
          <w:szCs w:val="20"/>
          <w:u w:val="single"/>
        </w:rPr>
        <w:t>.</w:t>
      </w:r>
    </w:p>
    <w:p w14:paraId="17E28619" w14:textId="77777777" w:rsidR="00D60F67" w:rsidRPr="002C4095" w:rsidRDefault="00D60F67" w:rsidP="00D60F67">
      <w:pPr>
        <w:ind w:firstLine="0"/>
        <w:jc w:val="left"/>
        <w:rPr>
          <w:sz w:val="20"/>
          <w:szCs w:val="20"/>
        </w:rPr>
      </w:pPr>
    </w:p>
    <w:p w14:paraId="683F2414" w14:textId="77777777" w:rsidR="00FC6715" w:rsidRDefault="00D60F67" w:rsidP="005C65FA">
      <w:pPr>
        <w:rPr>
          <w:sz w:val="20"/>
          <w:szCs w:val="20"/>
        </w:rPr>
      </w:pPr>
      <w:r w:rsidRPr="002C4095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0C1787">
        <w:rPr>
          <w:sz w:val="20"/>
          <w:szCs w:val="20"/>
        </w:rPr>
        <w:t>тендер</w:t>
      </w:r>
      <w:r w:rsidR="004B2F28" w:rsidRPr="002C4095">
        <w:rPr>
          <w:sz w:val="20"/>
          <w:szCs w:val="20"/>
        </w:rPr>
        <w:t>ной</w:t>
      </w:r>
      <w:r w:rsidRPr="002C4095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2C4095">
        <w:rPr>
          <w:sz w:val="20"/>
          <w:szCs w:val="20"/>
        </w:rPr>
        <w:t>ЕОПЦ</w:t>
      </w:r>
      <w:r w:rsidRPr="002C4095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0C1787">
        <w:rPr>
          <w:sz w:val="20"/>
          <w:szCs w:val="20"/>
        </w:rPr>
        <w:t>Тендер</w:t>
      </w:r>
      <w:r w:rsidR="000F6653">
        <w:rPr>
          <w:sz w:val="20"/>
          <w:szCs w:val="20"/>
        </w:rPr>
        <w:t>у</w:t>
      </w:r>
      <w:r w:rsidRPr="002C4095">
        <w:rPr>
          <w:sz w:val="20"/>
          <w:szCs w:val="20"/>
        </w:rPr>
        <w:t>.</w:t>
      </w:r>
    </w:p>
    <w:p w14:paraId="5957F98B" w14:textId="77777777" w:rsidR="00A02368" w:rsidRPr="002C4095" w:rsidRDefault="00A02368" w:rsidP="00FC6715">
      <w:pPr>
        <w:rPr>
          <w:sz w:val="20"/>
          <w:szCs w:val="20"/>
        </w:rPr>
      </w:pPr>
    </w:p>
    <w:p w14:paraId="1F0D2104" w14:textId="77777777" w:rsidR="00D60F67" w:rsidRPr="00501A87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3" w:name="_Toc290999599"/>
      <w:r w:rsidRPr="00501A87">
        <w:rPr>
          <w:b/>
          <w:bCs/>
          <w:snapToGrid w:val="0"/>
          <w:sz w:val="20"/>
          <w:szCs w:val="20"/>
          <w:u w:val="single"/>
        </w:rPr>
        <w:lastRenderedPageBreak/>
        <w:t xml:space="preserve"> Критерии выбора</w:t>
      </w:r>
      <w:bookmarkEnd w:id="53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55B84FEC" w14:textId="77777777" w:rsidR="00D60F67" w:rsidRPr="002C4095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1ADEF6CA" w14:textId="77777777" w:rsidR="00D60F67" w:rsidRPr="002C4095" w:rsidRDefault="00913C69" w:rsidP="00D60F67">
      <w:pPr>
        <w:rPr>
          <w:snapToGrid w:val="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B03385" w:rsidRPr="002C4095">
        <w:rPr>
          <w:snapToGrid w:val="0"/>
          <w:color w:val="000000"/>
          <w:sz w:val="20"/>
          <w:szCs w:val="20"/>
        </w:rPr>
        <w:t xml:space="preserve">ЕОПЦ </w:t>
      </w:r>
      <w:r w:rsidR="00D60F67" w:rsidRPr="002C4095">
        <w:rPr>
          <w:snapToGrid w:val="0"/>
          <w:color w:val="000000"/>
          <w:sz w:val="20"/>
          <w:szCs w:val="20"/>
        </w:rPr>
        <w:t xml:space="preserve">в </w:t>
      </w:r>
      <w:r w:rsidR="00D60F67" w:rsidRPr="002C4095">
        <w:rPr>
          <w:snapToGrid w:val="0"/>
          <w:sz w:val="20"/>
          <w:szCs w:val="20"/>
        </w:rPr>
        <w:t>соответствии со следующими основными критериями:</w:t>
      </w:r>
    </w:p>
    <w:p w14:paraId="76AE65FE" w14:textId="77777777" w:rsidR="00B03385" w:rsidRPr="002C4095" w:rsidRDefault="00941AAB" w:rsidP="00C91F52">
      <w:pPr>
        <w:numPr>
          <w:ilvl w:val="0"/>
          <w:numId w:val="19"/>
        </w:numPr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 xml:space="preserve">Соответствие </w:t>
      </w:r>
      <w:r w:rsidR="00D27CA8" w:rsidRPr="002C4095">
        <w:rPr>
          <w:sz w:val="20"/>
          <w:szCs w:val="20"/>
        </w:rPr>
        <w:t>техническ</w:t>
      </w:r>
      <w:r w:rsidR="003077E5" w:rsidRPr="002C4095">
        <w:rPr>
          <w:sz w:val="20"/>
          <w:szCs w:val="20"/>
        </w:rPr>
        <w:t>им требованиям</w:t>
      </w:r>
      <w:r w:rsidR="00B03385" w:rsidRPr="002C4095">
        <w:rPr>
          <w:sz w:val="20"/>
          <w:szCs w:val="20"/>
        </w:rPr>
        <w:t xml:space="preserve">; </w:t>
      </w:r>
    </w:p>
    <w:p w14:paraId="1B8BAD79" w14:textId="77777777" w:rsidR="00B03385" w:rsidRDefault="00D60F67" w:rsidP="00E604CF">
      <w:pPr>
        <w:numPr>
          <w:ilvl w:val="0"/>
          <w:numId w:val="19"/>
        </w:numPr>
        <w:contextualSpacing/>
        <w:jc w:val="left"/>
        <w:rPr>
          <w:sz w:val="20"/>
          <w:szCs w:val="20"/>
        </w:rPr>
      </w:pPr>
      <w:r w:rsidRPr="002C4095">
        <w:rPr>
          <w:sz w:val="20"/>
          <w:szCs w:val="20"/>
        </w:rPr>
        <w:t>Цена</w:t>
      </w:r>
      <w:r w:rsidR="00B03385" w:rsidRPr="002C4095">
        <w:rPr>
          <w:sz w:val="20"/>
          <w:szCs w:val="20"/>
        </w:rPr>
        <w:t>.</w:t>
      </w:r>
    </w:p>
    <w:p w14:paraId="588AB985" w14:textId="77777777" w:rsidR="00D13C92" w:rsidRPr="00E604CF" w:rsidRDefault="00D13C92" w:rsidP="00D13C92">
      <w:pPr>
        <w:ind w:left="1080" w:firstLine="0"/>
        <w:contextualSpacing/>
        <w:jc w:val="left"/>
        <w:rPr>
          <w:sz w:val="20"/>
          <w:szCs w:val="20"/>
        </w:rPr>
      </w:pPr>
    </w:p>
    <w:p w14:paraId="5CFC16DB" w14:textId="77777777" w:rsidR="00501A87" w:rsidRDefault="00B03385" w:rsidP="005C65FA">
      <w:pPr>
        <w:rPr>
          <w:snapToGrid w:val="0"/>
          <w:color w:val="000000"/>
          <w:sz w:val="20"/>
          <w:szCs w:val="20"/>
        </w:rPr>
      </w:pPr>
      <w:r w:rsidRPr="002C4095">
        <w:rPr>
          <w:snapToGrid w:val="0"/>
          <w:color w:val="000000"/>
          <w:sz w:val="20"/>
          <w:szCs w:val="20"/>
        </w:rPr>
        <w:t>ЕОПЦ</w:t>
      </w:r>
      <w:r w:rsidR="00D60F67" w:rsidRPr="002C4095">
        <w:rPr>
          <w:snapToGrid w:val="0"/>
          <w:color w:val="000000"/>
          <w:sz w:val="20"/>
          <w:szCs w:val="20"/>
        </w:rPr>
        <w:t xml:space="preserve"> оставляет за собой право уточнять и/или дополнять критерии выбора по своему усмотрению.</w:t>
      </w:r>
      <w:bookmarkStart w:id="54" w:name="_Toc211658906"/>
      <w:bookmarkStart w:id="55" w:name="_Toc211663252"/>
      <w:bookmarkStart w:id="56" w:name="_Toc211665795"/>
      <w:bookmarkStart w:id="57" w:name="_Toc214075623"/>
    </w:p>
    <w:p w14:paraId="4E05ACD8" w14:textId="77777777" w:rsidR="00A02368" w:rsidRPr="00E604CF" w:rsidRDefault="00A02368" w:rsidP="00E604CF">
      <w:pPr>
        <w:rPr>
          <w:snapToGrid w:val="0"/>
          <w:color w:val="000000"/>
          <w:sz w:val="20"/>
          <w:szCs w:val="20"/>
        </w:rPr>
      </w:pPr>
    </w:p>
    <w:p w14:paraId="4AC4B9C7" w14:textId="77777777" w:rsidR="00D60F67" w:rsidRPr="00501A8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8" w:name="_Toc290999600"/>
      <w:r w:rsidRPr="00501A87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4"/>
      <w:bookmarkEnd w:id="55"/>
      <w:bookmarkEnd w:id="56"/>
      <w:bookmarkEnd w:id="57"/>
      <w:bookmarkEnd w:id="58"/>
      <w:r w:rsidR="002C4095" w:rsidRPr="00501A87">
        <w:rPr>
          <w:b/>
          <w:bCs/>
          <w:snapToGrid w:val="0"/>
          <w:sz w:val="20"/>
          <w:szCs w:val="20"/>
          <w:u w:val="single"/>
        </w:rPr>
        <w:t>.</w:t>
      </w:r>
    </w:p>
    <w:p w14:paraId="7817E2ED" w14:textId="77777777" w:rsidR="00D60F67" w:rsidRPr="002C4095" w:rsidRDefault="00D60F67" w:rsidP="00D60F67">
      <w:pPr>
        <w:ind w:firstLine="0"/>
        <w:rPr>
          <w:sz w:val="20"/>
          <w:szCs w:val="20"/>
        </w:rPr>
      </w:pPr>
    </w:p>
    <w:p w14:paraId="4769A3EB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2C4095">
        <w:rPr>
          <w:snapToGrid w:val="0"/>
          <w:color w:val="000000"/>
          <w:sz w:val="20"/>
          <w:szCs w:val="20"/>
        </w:rPr>
        <w:t>ЕОПЦ</w:t>
      </w:r>
      <w:r w:rsidR="00FF2A4B">
        <w:rPr>
          <w:snapToGrid w:val="0"/>
          <w:color w:val="000000"/>
          <w:sz w:val="20"/>
          <w:szCs w:val="20"/>
        </w:rPr>
        <w:t xml:space="preserve"> </w:t>
      </w:r>
      <w:r w:rsidRPr="002C4095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3AC25818" w14:textId="77777777" w:rsidR="00D60F67" w:rsidRPr="002C4095" w:rsidRDefault="00D60F67" w:rsidP="0075506E">
      <w:pPr>
        <w:ind w:firstLine="720"/>
        <w:rPr>
          <w:sz w:val="20"/>
          <w:szCs w:val="20"/>
        </w:rPr>
      </w:pPr>
      <w:r w:rsidRPr="002C4095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4CBA75DF" w14:textId="77777777" w:rsidR="00D60F67" w:rsidRPr="002C4095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2C4095">
        <w:rPr>
          <w:sz w:val="20"/>
          <w:szCs w:val="20"/>
        </w:rPr>
        <w:t>ложной, неточной</w:t>
      </w:r>
      <w:r w:rsidRPr="002C4095">
        <w:rPr>
          <w:sz w:val="20"/>
          <w:szCs w:val="20"/>
        </w:rPr>
        <w:t xml:space="preserve"> или неполной информации:</w:t>
      </w:r>
    </w:p>
    <w:p w14:paraId="2848CE18" w14:textId="77777777" w:rsidR="00D60F67" w:rsidRPr="002C4095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2C4095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2C4095">
        <w:rPr>
          <w:sz w:val="20"/>
          <w:szCs w:val="20"/>
        </w:rPr>
        <w:t>техническую и</w:t>
      </w:r>
      <w:r w:rsidRPr="002C4095">
        <w:rPr>
          <w:sz w:val="20"/>
          <w:szCs w:val="20"/>
        </w:rPr>
        <w:t xml:space="preserve">/или </w:t>
      </w:r>
      <w:r w:rsidR="006415AD" w:rsidRPr="002C4095">
        <w:rPr>
          <w:sz w:val="20"/>
          <w:szCs w:val="20"/>
        </w:rPr>
        <w:t>коммерческую оценку предложений Участника,</w:t>
      </w:r>
      <w:r w:rsidRPr="002C4095">
        <w:rPr>
          <w:sz w:val="20"/>
          <w:szCs w:val="20"/>
        </w:rPr>
        <w:t xml:space="preserve"> или условий договора.  </w:t>
      </w:r>
    </w:p>
    <w:p w14:paraId="0C173FA5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2C4095">
        <w:rPr>
          <w:sz w:val="20"/>
          <w:szCs w:val="20"/>
        </w:rPr>
        <w:t>результатам выбора</w:t>
      </w:r>
      <w:r w:rsidRPr="002C4095">
        <w:rPr>
          <w:sz w:val="20"/>
          <w:szCs w:val="20"/>
        </w:rPr>
        <w:t xml:space="preserve"> Участника:</w:t>
      </w:r>
    </w:p>
    <w:p w14:paraId="72F15702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проведенного </w:t>
      </w:r>
      <w:r w:rsidR="00B03385" w:rsidRPr="002C4095">
        <w:rPr>
          <w:sz w:val="20"/>
          <w:szCs w:val="20"/>
        </w:rPr>
        <w:t>закупочного мероприятия</w:t>
      </w:r>
      <w:r w:rsidRPr="002C4095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2FA3DF2A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Выигравший по итогам </w:t>
      </w:r>
      <w:r w:rsidR="00027937" w:rsidRPr="002C4095">
        <w:rPr>
          <w:sz w:val="20"/>
          <w:szCs w:val="20"/>
        </w:rPr>
        <w:t xml:space="preserve">проведенного закупочного мероприятия </w:t>
      </w:r>
      <w:r w:rsidRPr="002C4095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CB5166A" w14:textId="77777777" w:rsidR="00D60F67" w:rsidRPr="002C4095" w:rsidRDefault="00D60F67" w:rsidP="0075506E">
      <w:pPr>
        <w:numPr>
          <w:ilvl w:val="0"/>
          <w:numId w:val="17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0A29B747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>Невыполнение условий договора или заказа на приобретение:</w:t>
      </w:r>
    </w:p>
    <w:p w14:paraId="7D68DF4E" w14:textId="77777777" w:rsidR="00D60F67" w:rsidRPr="002C4095" w:rsidRDefault="00D60F67" w:rsidP="0075506E">
      <w:pPr>
        <w:numPr>
          <w:ilvl w:val="0"/>
          <w:numId w:val="18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2C4095">
        <w:rPr>
          <w:sz w:val="20"/>
          <w:szCs w:val="20"/>
        </w:rPr>
        <w:t>т.д.</w:t>
      </w:r>
      <w:proofErr w:type="gramEnd"/>
      <w:r w:rsidRPr="002C4095">
        <w:rPr>
          <w:sz w:val="20"/>
          <w:szCs w:val="20"/>
        </w:rPr>
        <w:t>).</w:t>
      </w:r>
    </w:p>
    <w:p w14:paraId="3B4B9C3C" w14:textId="77777777" w:rsidR="00D60F67" w:rsidRPr="002C4095" w:rsidRDefault="00D60F67" w:rsidP="0075506E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2C4095">
        <w:rPr>
          <w:sz w:val="20"/>
          <w:szCs w:val="20"/>
        </w:rPr>
        <w:t xml:space="preserve">Мошенничество/попытка подкупа: </w:t>
      </w:r>
    </w:p>
    <w:p w14:paraId="5EB58F06" w14:textId="77777777" w:rsidR="00D60F67" w:rsidRPr="002C4095" w:rsidRDefault="00D60F67" w:rsidP="0075506E">
      <w:pPr>
        <w:numPr>
          <w:ilvl w:val="0"/>
          <w:numId w:val="18"/>
        </w:numPr>
        <w:tabs>
          <w:tab w:val="left" w:pos="360"/>
        </w:tabs>
        <w:rPr>
          <w:sz w:val="20"/>
          <w:szCs w:val="20"/>
        </w:rPr>
      </w:pPr>
      <w:r w:rsidRPr="002C4095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>
        <w:rPr>
          <w:sz w:val="20"/>
          <w:szCs w:val="20"/>
        </w:rPr>
        <w:t xml:space="preserve"> </w:t>
      </w:r>
      <w:r w:rsidRPr="002C4095">
        <w:rPr>
          <w:sz w:val="20"/>
          <w:szCs w:val="20"/>
        </w:rPr>
        <w:t>подтвержден</w:t>
      </w:r>
      <w:r w:rsidR="00027937" w:rsidRPr="002C4095">
        <w:rPr>
          <w:sz w:val="20"/>
          <w:szCs w:val="20"/>
        </w:rPr>
        <w:t>ной</w:t>
      </w:r>
      <w:r w:rsidRPr="002C4095">
        <w:rPr>
          <w:sz w:val="20"/>
          <w:szCs w:val="20"/>
        </w:rPr>
        <w:t xml:space="preserve"> информации) любого сотрудника компании, непосредственно влияющего </w:t>
      </w:r>
      <w:r w:rsidR="0075506E">
        <w:rPr>
          <w:sz w:val="20"/>
          <w:szCs w:val="20"/>
        </w:rPr>
        <w:br/>
      </w:r>
      <w:r w:rsidRPr="002C4095">
        <w:rPr>
          <w:sz w:val="20"/>
          <w:szCs w:val="20"/>
        </w:rPr>
        <w:t xml:space="preserve">на выбор Участника. </w:t>
      </w:r>
    </w:p>
    <w:p w14:paraId="763CC23A" w14:textId="77777777" w:rsidR="00D60F67" w:rsidRPr="002C4095" w:rsidRDefault="00D60F67" w:rsidP="002F03CE">
      <w:pPr>
        <w:ind w:firstLine="0"/>
        <w:rPr>
          <w:b/>
          <w:sz w:val="20"/>
          <w:szCs w:val="20"/>
        </w:rPr>
      </w:pPr>
    </w:p>
    <w:sectPr w:rsidR="00D60F67" w:rsidRPr="002C4095" w:rsidSect="00136B76">
      <w:headerReference w:type="default" r:id="rId25"/>
      <w:footerReference w:type="default" r:id="rId26"/>
      <w:pgSz w:w="11906" w:h="16838" w:code="9"/>
      <w:pgMar w:top="851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17B3" w14:textId="77777777" w:rsidR="00703F95" w:rsidRDefault="00703F95">
      <w:r>
        <w:separator/>
      </w:r>
    </w:p>
  </w:endnote>
  <w:endnote w:type="continuationSeparator" w:id="0">
    <w:p w14:paraId="12375CED" w14:textId="77777777" w:rsidR="00703F95" w:rsidRDefault="0070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B8DA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D6C3" w14:textId="77777777" w:rsidR="00703F95" w:rsidRDefault="00703F95">
      <w:r>
        <w:separator/>
      </w:r>
    </w:p>
  </w:footnote>
  <w:footnote w:type="continuationSeparator" w:id="0">
    <w:p w14:paraId="56D59205" w14:textId="77777777" w:rsidR="00703F95" w:rsidRDefault="0070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D92B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8"/>
  </w:num>
  <w:num w:numId="2" w16cid:durableId="1228960022">
    <w:abstractNumId w:val="2"/>
  </w:num>
  <w:num w:numId="3" w16cid:durableId="1247494307">
    <w:abstractNumId w:val="21"/>
  </w:num>
  <w:num w:numId="4" w16cid:durableId="2049526352">
    <w:abstractNumId w:val="17"/>
  </w:num>
  <w:num w:numId="5" w16cid:durableId="24448409">
    <w:abstractNumId w:val="5"/>
  </w:num>
  <w:num w:numId="6" w16cid:durableId="1091313432">
    <w:abstractNumId w:val="22"/>
  </w:num>
  <w:num w:numId="7" w16cid:durableId="1339889931">
    <w:abstractNumId w:val="11"/>
  </w:num>
  <w:num w:numId="8" w16cid:durableId="1052925661">
    <w:abstractNumId w:val="12"/>
  </w:num>
  <w:num w:numId="9" w16cid:durableId="647904378">
    <w:abstractNumId w:val="7"/>
  </w:num>
  <w:num w:numId="10" w16cid:durableId="1668091491">
    <w:abstractNumId w:val="1"/>
  </w:num>
  <w:num w:numId="11" w16cid:durableId="1585264901">
    <w:abstractNumId w:val="20"/>
  </w:num>
  <w:num w:numId="12" w16cid:durableId="2140568666">
    <w:abstractNumId w:val="14"/>
  </w:num>
  <w:num w:numId="13" w16cid:durableId="816842556">
    <w:abstractNumId w:val="25"/>
  </w:num>
  <w:num w:numId="14" w16cid:durableId="271784598">
    <w:abstractNumId w:val="15"/>
  </w:num>
  <w:num w:numId="15" w16cid:durableId="1307510540">
    <w:abstractNumId w:val="4"/>
  </w:num>
  <w:num w:numId="16" w16cid:durableId="28142651">
    <w:abstractNumId w:val="6"/>
  </w:num>
  <w:num w:numId="17" w16cid:durableId="764811421">
    <w:abstractNumId w:val="19"/>
  </w:num>
  <w:num w:numId="18" w16cid:durableId="918028461">
    <w:abstractNumId w:val="0"/>
  </w:num>
  <w:num w:numId="19" w16cid:durableId="1332640446">
    <w:abstractNumId w:val="3"/>
  </w:num>
  <w:num w:numId="20" w16cid:durableId="2141727111">
    <w:abstractNumId w:val="24"/>
  </w:num>
  <w:num w:numId="21" w16cid:durableId="791363270">
    <w:abstractNumId w:val="9"/>
  </w:num>
  <w:num w:numId="22" w16cid:durableId="1811629884">
    <w:abstractNumId w:val="13"/>
  </w:num>
  <w:num w:numId="23" w16cid:durableId="1740248106">
    <w:abstractNumId w:val="10"/>
  </w:num>
  <w:num w:numId="24" w16cid:durableId="477965422">
    <w:abstractNumId w:val="18"/>
  </w:num>
  <w:num w:numId="25" w16cid:durableId="1441409785">
    <w:abstractNumId w:val="16"/>
  </w:num>
  <w:num w:numId="26" w16cid:durableId="1291089184">
    <w:abstractNumId w:val="22"/>
  </w:num>
  <w:num w:numId="27" w16cid:durableId="1399745813">
    <w:abstractNumId w:val="26"/>
  </w:num>
  <w:num w:numId="28" w16cid:durableId="173207874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71F"/>
    <w:rsid w:val="0006397F"/>
    <w:rsid w:val="0006612B"/>
    <w:rsid w:val="0006683B"/>
    <w:rsid w:val="0006709B"/>
    <w:rsid w:val="0007083A"/>
    <w:rsid w:val="000714ED"/>
    <w:rsid w:val="00071CC7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1AFF"/>
    <w:rsid w:val="000F22F3"/>
    <w:rsid w:val="000F2986"/>
    <w:rsid w:val="000F2F10"/>
    <w:rsid w:val="000F3A05"/>
    <w:rsid w:val="000F4DE2"/>
    <w:rsid w:val="000F5A3C"/>
    <w:rsid w:val="000F655C"/>
    <w:rsid w:val="000F6653"/>
    <w:rsid w:val="000F6E3A"/>
    <w:rsid w:val="001002AF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161E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583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6937"/>
    <w:rsid w:val="00176A5F"/>
    <w:rsid w:val="0017737E"/>
    <w:rsid w:val="0017787E"/>
    <w:rsid w:val="00177EE0"/>
    <w:rsid w:val="00181A8E"/>
    <w:rsid w:val="00181B46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2AD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8AE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7B65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307"/>
    <w:rsid w:val="00312850"/>
    <w:rsid w:val="00314A7A"/>
    <w:rsid w:val="00315A73"/>
    <w:rsid w:val="00316FB0"/>
    <w:rsid w:val="00320267"/>
    <w:rsid w:val="00320ADF"/>
    <w:rsid w:val="0032123B"/>
    <w:rsid w:val="003217AA"/>
    <w:rsid w:val="00322795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6CF"/>
    <w:rsid w:val="00340D3C"/>
    <w:rsid w:val="003414DF"/>
    <w:rsid w:val="00341944"/>
    <w:rsid w:val="00341FDC"/>
    <w:rsid w:val="00342016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92B"/>
    <w:rsid w:val="00362CB4"/>
    <w:rsid w:val="00364215"/>
    <w:rsid w:val="003656A6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1D6C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4573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108A"/>
    <w:rsid w:val="003D1BD1"/>
    <w:rsid w:val="003D3581"/>
    <w:rsid w:val="003D5269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72E"/>
    <w:rsid w:val="0044180B"/>
    <w:rsid w:val="00441BF2"/>
    <w:rsid w:val="00442BAC"/>
    <w:rsid w:val="004431DB"/>
    <w:rsid w:val="0044362E"/>
    <w:rsid w:val="00443A26"/>
    <w:rsid w:val="00443D73"/>
    <w:rsid w:val="00443F4B"/>
    <w:rsid w:val="004444A4"/>
    <w:rsid w:val="00445DA7"/>
    <w:rsid w:val="00446B52"/>
    <w:rsid w:val="004478C7"/>
    <w:rsid w:val="004509D3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6257"/>
    <w:rsid w:val="00496F36"/>
    <w:rsid w:val="00497BDE"/>
    <w:rsid w:val="004A01C6"/>
    <w:rsid w:val="004A032F"/>
    <w:rsid w:val="004A06C9"/>
    <w:rsid w:val="004A16C6"/>
    <w:rsid w:val="004A27EB"/>
    <w:rsid w:val="004A4263"/>
    <w:rsid w:val="004A5018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0B06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19E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574F"/>
    <w:rsid w:val="00625E6E"/>
    <w:rsid w:val="006273B0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3AEB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3172"/>
    <w:rsid w:val="00683806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5936"/>
    <w:rsid w:val="006C6952"/>
    <w:rsid w:val="006C7590"/>
    <w:rsid w:val="006C7656"/>
    <w:rsid w:val="006D1763"/>
    <w:rsid w:val="006D2A59"/>
    <w:rsid w:val="006D32E2"/>
    <w:rsid w:val="006D5302"/>
    <w:rsid w:val="006D55CB"/>
    <w:rsid w:val="006D5C8E"/>
    <w:rsid w:val="006D64BB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3F95"/>
    <w:rsid w:val="00704292"/>
    <w:rsid w:val="0070522B"/>
    <w:rsid w:val="00705509"/>
    <w:rsid w:val="007076D0"/>
    <w:rsid w:val="0071037D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357"/>
    <w:rsid w:val="007D388C"/>
    <w:rsid w:val="007D4659"/>
    <w:rsid w:val="007D471A"/>
    <w:rsid w:val="007D654F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7B5"/>
    <w:rsid w:val="008318FB"/>
    <w:rsid w:val="00832F63"/>
    <w:rsid w:val="008345CE"/>
    <w:rsid w:val="008353F2"/>
    <w:rsid w:val="008357A2"/>
    <w:rsid w:val="00836E31"/>
    <w:rsid w:val="00837A4F"/>
    <w:rsid w:val="00837FA9"/>
    <w:rsid w:val="00841AA0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4E2"/>
    <w:rsid w:val="008C767B"/>
    <w:rsid w:val="008D0601"/>
    <w:rsid w:val="008D0BED"/>
    <w:rsid w:val="008D0FFB"/>
    <w:rsid w:val="008D196F"/>
    <w:rsid w:val="008D1F09"/>
    <w:rsid w:val="008D1F4A"/>
    <w:rsid w:val="008D361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E9E"/>
    <w:rsid w:val="00917FB7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2C1E"/>
    <w:rsid w:val="009533C2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3DB5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0406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5B4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4F1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418C"/>
    <w:rsid w:val="00B441E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522"/>
    <w:rsid w:val="00B56C5A"/>
    <w:rsid w:val="00B56D8D"/>
    <w:rsid w:val="00B60C68"/>
    <w:rsid w:val="00B63607"/>
    <w:rsid w:val="00B64AEB"/>
    <w:rsid w:val="00B65B7C"/>
    <w:rsid w:val="00B65F88"/>
    <w:rsid w:val="00B708CD"/>
    <w:rsid w:val="00B70B65"/>
    <w:rsid w:val="00B715F8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436D"/>
    <w:rsid w:val="00BC489A"/>
    <w:rsid w:val="00BC54C5"/>
    <w:rsid w:val="00BC6978"/>
    <w:rsid w:val="00BC725A"/>
    <w:rsid w:val="00BC79CE"/>
    <w:rsid w:val="00BD0714"/>
    <w:rsid w:val="00BD0B85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46E"/>
    <w:rsid w:val="00C71490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0D74"/>
    <w:rsid w:val="00CF1F1F"/>
    <w:rsid w:val="00CF2004"/>
    <w:rsid w:val="00CF24EE"/>
    <w:rsid w:val="00CF2B4B"/>
    <w:rsid w:val="00CF3F04"/>
    <w:rsid w:val="00CF4528"/>
    <w:rsid w:val="00CF4B62"/>
    <w:rsid w:val="00CF70F5"/>
    <w:rsid w:val="00CF769C"/>
    <w:rsid w:val="00D014D1"/>
    <w:rsid w:val="00D01587"/>
    <w:rsid w:val="00D0289C"/>
    <w:rsid w:val="00D03584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67D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67503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585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51F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5A3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504"/>
    <w:rsid w:val="00F870DE"/>
    <w:rsid w:val="00F92F9F"/>
    <w:rsid w:val="00F96076"/>
    <w:rsid w:val="00FA065C"/>
    <w:rsid w:val="00FA0D4F"/>
    <w:rsid w:val="00FA1605"/>
    <w:rsid w:val="00FA2C0D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F87D7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Otabek.Safaev@uzcard.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package" Target="embeddings/Microsoft_Excel_Worksheet4.xlsx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4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8</Words>
  <Characters>7314</Characters>
  <Application>Microsoft Office Word</Application>
  <DocSecurity>0</DocSecurity>
  <Lines>146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310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4</cp:revision>
  <cp:lastPrinted>2012-10-16T11:07:00Z</cp:lastPrinted>
  <dcterms:created xsi:type="dcterms:W3CDTF">2025-11-24T08:06:00Z</dcterms:created>
  <dcterms:modified xsi:type="dcterms:W3CDTF">2025-1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